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9B9" w:rsidRDefault="00D869B9" w:rsidP="004414D1">
      <w:pPr>
        <w:pStyle w:val="Default"/>
        <w:spacing w:after="240" w:line="276" w:lineRule="auto"/>
      </w:pPr>
    </w:p>
    <w:p w:rsidR="00D869B9" w:rsidRDefault="00D869B9" w:rsidP="004414D1">
      <w:pPr>
        <w:pStyle w:val="Default"/>
        <w:spacing w:after="240" w:line="276" w:lineRule="auto"/>
        <w:jc w:val="center"/>
        <w:rPr>
          <w:b/>
          <w:bCs/>
          <w:sz w:val="26"/>
          <w:szCs w:val="26"/>
        </w:rPr>
      </w:pPr>
      <w:r w:rsidRPr="00D869B9">
        <w:rPr>
          <w:b/>
          <w:bCs/>
          <w:sz w:val="26"/>
          <w:szCs w:val="26"/>
        </w:rPr>
        <w:t>Regulamin rekrutacji i uczestnictwa uczniów</w:t>
      </w:r>
    </w:p>
    <w:p w:rsidR="00F461A8" w:rsidRDefault="00D869B9" w:rsidP="004414D1">
      <w:pPr>
        <w:pStyle w:val="Default"/>
        <w:spacing w:after="240" w:line="276" w:lineRule="auto"/>
        <w:jc w:val="center"/>
        <w:rPr>
          <w:b/>
          <w:sz w:val="26"/>
          <w:szCs w:val="26"/>
        </w:rPr>
      </w:pPr>
      <w:r w:rsidRPr="00D869B9">
        <w:rPr>
          <w:b/>
          <w:bCs/>
          <w:sz w:val="26"/>
          <w:szCs w:val="26"/>
        </w:rPr>
        <w:t>w projekcie „</w:t>
      </w:r>
      <w:r w:rsidRPr="00D869B9">
        <w:rPr>
          <w:b/>
          <w:sz w:val="26"/>
          <w:szCs w:val="26"/>
        </w:rPr>
        <w:t>Europejskie praktyki zawodowe uczni</w:t>
      </w:r>
      <w:r w:rsidR="00F461A8">
        <w:rPr>
          <w:b/>
          <w:sz w:val="26"/>
          <w:szCs w:val="26"/>
        </w:rPr>
        <w:t xml:space="preserve">ów </w:t>
      </w:r>
    </w:p>
    <w:p w:rsidR="00D869B9" w:rsidRDefault="00F461A8" w:rsidP="004414D1">
      <w:pPr>
        <w:pStyle w:val="Default"/>
        <w:spacing w:after="240" w:line="276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Zespołu Szkół Technicznych w </w:t>
      </w:r>
      <w:r w:rsidR="00D869B9" w:rsidRPr="00D869B9">
        <w:rPr>
          <w:b/>
          <w:sz w:val="26"/>
          <w:szCs w:val="26"/>
        </w:rPr>
        <w:t>Rybniku gwarancją sukcesu na rynku pracy</w:t>
      </w:r>
      <w:r w:rsidR="00D869B9">
        <w:rPr>
          <w:b/>
          <w:bCs/>
          <w:sz w:val="26"/>
          <w:szCs w:val="26"/>
        </w:rPr>
        <w:t>”</w:t>
      </w:r>
    </w:p>
    <w:p w:rsidR="00EE18E6" w:rsidRPr="004414D1" w:rsidRDefault="00D869B9" w:rsidP="004414D1">
      <w:pPr>
        <w:pStyle w:val="Default"/>
        <w:spacing w:after="240" w:line="276" w:lineRule="auto"/>
        <w:jc w:val="center"/>
        <w:rPr>
          <w:b/>
          <w:bCs/>
          <w:sz w:val="26"/>
          <w:szCs w:val="26"/>
        </w:rPr>
      </w:pPr>
      <w:r w:rsidRPr="00D869B9">
        <w:rPr>
          <w:b/>
          <w:bCs/>
          <w:sz w:val="26"/>
          <w:szCs w:val="26"/>
        </w:rPr>
        <w:t>realizowanym w Zespole Szkół Technicznych im. Stanisława Staszica w Rybniku</w:t>
      </w:r>
    </w:p>
    <w:p w:rsidR="004414D1" w:rsidRDefault="004414D1" w:rsidP="004414D1">
      <w:pPr>
        <w:pStyle w:val="Default"/>
        <w:spacing w:after="240" w:line="276" w:lineRule="auto"/>
      </w:pPr>
    </w:p>
    <w:p w:rsidR="00F461A8" w:rsidRPr="00626C81" w:rsidRDefault="00F461A8" w:rsidP="00626C81">
      <w:pPr>
        <w:pStyle w:val="Default"/>
        <w:spacing w:after="240" w:line="276" w:lineRule="auto"/>
        <w:jc w:val="center"/>
        <w:rPr>
          <w:rFonts w:asciiTheme="minorHAnsi" w:hAnsiTheme="minorHAnsi"/>
          <w:b/>
          <w:bCs/>
        </w:rPr>
      </w:pPr>
      <w:r w:rsidRPr="0042506C">
        <w:rPr>
          <w:rFonts w:asciiTheme="minorHAnsi" w:hAnsiTheme="minorHAnsi"/>
          <w:b/>
          <w:bCs/>
        </w:rPr>
        <w:t>§ 1. Informacje o projekcie</w:t>
      </w:r>
    </w:p>
    <w:p w:rsidR="00EE18E6" w:rsidRPr="0042506C" w:rsidRDefault="00F461A8" w:rsidP="004414D1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Regulamin określa zasady rekrutacji oraz uczestnictwa uczniów Zespołu Szkół Technicznych</w:t>
      </w:r>
      <w:r w:rsidR="00EE18E6" w:rsidRPr="0042506C">
        <w:rPr>
          <w:rFonts w:asciiTheme="minorHAnsi" w:hAnsiTheme="minorHAnsi"/>
        </w:rPr>
        <w:t xml:space="preserve"> w </w:t>
      </w:r>
      <w:r w:rsidRPr="0042506C">
        <w:rPr>
          <w:rFonts w:asciiTheme="minorHAnsi" w:hAnsiTheme="minorHAnsi"/>
        </w:rPr>
        <w:t xml:space="preserve">Rybniku w projekcie pt.: </w:t>
      </w:r>
      <w:r w:rsidRPr="0042506C">
        <w:rPr>
          <w:rFonts w:asciiTheme="minorHAnsi" w:hAnsiTheme="minorHAnsi"/>
          <w:b/>
          <w:bCs/>
        </w:rPr>
        <w:t>„</w:t>
      </w:r>
      <w:r w:rsidRPr="0042506C">
        <w:rPr>
          <w:rFonts w:asciiTheme="minorHAnsi" w:hAnsiTheme="minorHAnsi"/>
          <w:iCs/>
        </w:rPr>
        <w:t>Europejskie praktyki zawodowe uczniów Zespołu Szkół Technicznych w Rybniku gwarancją sukcesu na rynku pracy</w:t>
      </w:r>
      <w:r w:rsidR="00EE18E6" w:rsidRPr="0042506C">
        <w:rPr>
          <w:rFonts w:asciiTheme="minorHAnsi" w:hAnsiTheme="minorHAnsi"/>
          <w:iCs/>
        </w:rPr>
        <w:t>”.</w:t>
      </w:r>
    </w:p>
    <w:p w:rsidR="00F461A8" w:rsidRPr="0042506C" w:rsidRDefault="00F461A8" w:rsidP="004414D1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Projekt jest współfinansowany przez Unię Europejską w ramach Programu „Erasmus+”</w:t>
      </w:r>
      <w:r w:rsidR="00EE18E6" w:rsidRPr="0042506C">
        <w:rPr>
          <w:rFonts w:asciiTheme="minorHAnsi" w:hAnsiTheme="minorHAnsi"/>
        </w:rPr>
        <w:t xml:space="preserve"> Mobilność osób uczących się i kadry w ramach kształcenia zawodowego</w:t>
      </w:r>
      <w:r w:rsidR="004414D1" w:rsidRPr="0042506C">
        <w:rPr>
          <w:rFonts w:asciiTheme="minorHAnsi" w:hAnsiTheme="minorHAnsi"/>
        </w:rPr>
        <w:t>.</w:t>
      </w:r>
    </w:p>
    <w:p w:rsidR="00F461A8" w:rsidRPr="0042506C" w:rsidRDefault="00F461A8" w:rsidP="004414D1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Gł</w:t>
      </w:r>
      <w:r w:rsidR="004414D1" w:rsidRPr="0042506C">
        <w:rPr>
          <w:rFonts w:asciiTheme="minorHAnsi" w:hAnsiTheme="minorHAnsi"/>
        </w:rPr>
        <w:t>ówne cele projektu:</w:t>
      </w:r>
    </w:p>
    <w:p w:rsidR="00F461A8" w:rsidRPr="0042506C" w:rsidRDefault="005E1366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Wsparcie uczniów ZST</w:t>
      </w:r>
      <w:r w:rsidR="00F461A8" w:rsidRPr="0042506C">
        <w:rPr>
          <w:rFonts w:asciiTheme="minorHAnsi" w:hAnsiTheme="minorHAnsi"/>
        </w:rPr>
        <w:t xml:space="preserve"> w dążeniu do podniesieni</w:t>
      </w:r>
      <w:r w:rsidRPr="0042506C">
        <w:rPr>
          <w:rFonts w:asciiTheme="minorHAnsi" w:hAnsiTheme="minorHAnsi"/>
        </w:rPr>
        <w:t>a kompetencji zawodowych i </w:t>
      </w:r>
      <w:r w:rsidR="00F461A8" w:rsidRPr="0042506C">
        <w:rPr>
          <w:rFonts w:asciiTheme="minorHAnsi" w:hAnsiTheme="minorHAnsi"/>
        </w:rPr>
        <w:t xml:space="preserve">nauce </w:t>
      </w:r>
      <w:r w:rsidRPr="0042506C">
        <w:rPr>
          <w:rFonts w:asciiTheme="minorHAnsi" w:hAnsiTheme="minorHAnsi"/>
        </w:rPr>
        <w:t>j</w:t>
      </w:r>
      <w:r w:rsidR="00F461A8" w:rsidRPr="0042506C">
        <w:rPr>
          <w:rFonts w:asciiTheme="minorHAnsi" w:hAnsiTheme="minorHAnsi"/>
        </w:rPr>
        <w:t>ęzyka obcego</w:t>
      </w:r>
      <w:r w:rsidRPr="0042506C">
        <w:rPr>
          <w:rFonts w:asciiTheme="minorHAnsi" w:hAnsiTheme="minorHAnsi"/>
        </w:rPr>
        <w:t xml:space="preserve"> zawodowego,</w:t>
      </w:r>
    </w:p>
    <w:p w:rsidR="00F461A8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wspieranie uczniów wchodzących na rynek pracy po skończeniu szkoły zawodowej dzięki umożliwieniu zdobycia doś</w:t>
      </w:r>
      <w:r w:rsidR="005E1366" w:rsidRPr="0042506C">
        <w:rPr>
          <w:rFonts w:asciiTheme="minorHAnsi" w:hAnsiTheme="minorHAnsi"/>
        </w:rPr>
        <w:t>wiadczenia zawodowego,</w:t>
      </w:r>
    </w:p>
    <w:p w:rsidR="00F461A8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rozwijanie u uczniów zdolności myślenia w sposób kreatywny, planowanie ścież</w:t>
      </w:r>
      <w:r w:rsidR="005E1366" w:rsidRPr="0042506C">
        <w:rPr>
          <w:rFonts w:asciiTheme="minorHAnsi" w:hAnsiTheme="minorHAnsi"/>
        </w:rPr>
        <w:t>ki zawodowej,</w:t>
      </w:r>
    </w:p>
    <w:p w:rsidR="00F461A8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praca nad zwiększeniem pewności siebie wśród uczniów poprzez udział</w:t>
      </w:r>
      <w:r w:rsidR="005E1366" w:rsidRPr="0042506C">
        <w:rPr>
          <w:rFonts w:asciiTheme="minorHAnsi" w:hAnsiTheme="minorHAnsi"/>
        </w:rPr>
        <w:t xml:space="preserve"> w </w:t>
      </w:r>
      <w:r w:rsidRPr="0042506C">
        <w:rPr>
          <w:rFonts w:asciiTheme="minorHAnsi" w:hAnsiTheme="minorHAnsi"/>
        </w:rPr>
        <w:t>międzynarodowej współ</w:t>
      </w:r>
      <w:r w:rsidR="005E1366" w:rsidRPr="0042506C">
        <w:rPr>
          <w:rFonts w:asciiTheme="minorHAnsi" w:hAnsiTheme="minorHAnsi"/>
        </w:rPr>
        <w:t>pracy,</w:t>
      </w:r>
    </w:p>
    <w:p w:rsidR="005E1366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wzrost posiadanych oraz pozyskanie nowych kwalifikacji i kompetencji zawodowych</w:t>
      </w:r>
      <w:r w:rsidR="005E1366" w:rsidRPr="0042506C">
        <w:rPr>
          <w:rFonts w:asciiTheme="minorHAnsi" w:hAnsiTheme="minorHAnsi"/>
        </w:rPr>
        <w:t>,</w:t>
      </w:r>
    </w:p>
    <w:p w:rsidR="00F461A8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podniesienie jakości kształcenia w szkole zgodnie z europejską wartością dodaną</w:t>
      </w:r>
      <w:r w:rsidR="005E1366" w:rsidRPr="0042506C">
        <w:rPr>
          <w:rFonts w:asciiTheme="minorHAnsi" w:hAnsiTheme="minorHAnsi"/>
        </w:rPr>
        <w:t>,</w:t>
      </w:r>
    </w:p>
    <w:p w:rsidR="00626C81" w:rsidRPr="00626C81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 xml:space="preserve">doskonalenie umiejętności pracy w zespole, współpracy i przezwyciężania konfliktów. </w:t>
      </w:r>
    </w:p>
    <w:p w:rsidR="009812E3" w:rsidRPr="00626C81" w:rsidRDefault="00F461A8" w:rsidP="008F41D7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Projekt realizowany jest w Zespole Szkół </w:t>
      </w:r>
      <w:r w:rsidR="001E3654" w:rsidRPr="0042506C">
        <w:rPr>
          <w:rFonts w:asciiTheme="minorHAnsi" w:hAnsiTheme="minorHAnsi"/>
        </w:rPr>
        <w:t>Technicznych</w:t>
      </w:r>
      <w:r w:rsidRPr="0042506C">
        <w:rPr>
          <w:rFonts w:asciiTheme="minorHAnsi" w:hAnsiTheme="minorHAnsi"/>
        </w:rPr>
        <w:t xml:space="preserve"> im. </w:t>
      </w:r>
      <w:r w:rsidR="001E3654" w:rsidRPr="0042506C">
        <w:rPr>
          <w:rFonts w:asciiTheme="minorHAnsi" w:hAnsiTheme="minorHAnsi"/>
        </w:rPr>
        <w:t>Stanisława Staszica w Rybniku w </w:t>
      </w:r>
      <w:r w:rsidRPr="0042506C">
        <w:rPr>
          <w:rFonts w:asciiTheme="minorHAnsi" w:hAnsiTheme="minorHAnsi"/>
        </w:rPr>
        <w:t>okresie 01.06.201</w:t>
      </w:r>
      <w:r w:rsidR="001E3654" w:rsidRPr="0042506C">
        <w:rPr>
          <w:rFonts w:asciiTheme="minorHAnsi" w:hAnsiTheme="minorHAnsi"/>
        </w:rPr>
        <w:t>7</w:t>
      </w:r>
      <w:r w:rsidRPr="0042506C">
        <w:rPr>
          <w:rFonts w:asciiTheme="minorHAnsi" w:hAnsiTheme="minorHAnsi"/>
        </w:rPr>
        <w:t xml:space="preserve"> – 31.05.201</w:t>
      </w:r>
      <w:r w:rsidR="001E3654" w:rsidRPr="0042506C">
        <w:rPr>
          <w:rFonts w:asciiTheme="minorHAnsi" w:hAnsiTheme="minorHAnsi"/>
        </w:rPr>
        <w:t>9</w:t>
      </w:r>
    </w:p>
    <w:p w:rsidR="0048468F" w:rsidRPr="0042506C" w:rsidRDefault="00F461A8" w:rsidP="008F41D7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W ramach projektu wsparcie otrzyma</w:t>
      </w:r>
      <w:r w:rsidR="0048468F" w:rsidRPr="0042506C">
        <w:rPr>
          <w:rFonts w:asciiTheme="minorHAnsi" w:hAnsiTheme="minorHAnsi"/>
        </w:rPr>
        <w:t>:</w:t>
      </w:r>
    </w:p>
    <w:p w:rsidR="009812E3" w:rsidRPr="0042506C" w:rsidRDefault="0048468F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42506C">
        <w:rPr>
          <w:rFonts w:asciiTheme="minorHAnsi" w:hAnsiTheme="minorHAnsi"/>
        </w:rPr>
        <w:lastRenderedPageBreak/>
        <w:t xml:space="preserve">W </w:t>
      </w:r>
      <w:r w:rsidR="00E47790" w:rsidRPr="0042506C">
        <w:rPr>
          <w:rFonts w:asciiTheme="minorHAnsi" w:hAnsiTheme="minorHAnsi"/>
        </w:rPr>
        <w:t>roku szkolnym 2017/2018 - 32</w:t>
      </w:r>
      <w:r w:rsidR="00F461A8" w:rsidRPr="0042506C">
        <w:rPr>
          <w:rFonts w:asciiTheme="minorHAnsi" w:hAnsiTheme="minorHAnsi"/>
        </w:rPr>
        <w:t xml:space="preserve"> uczniów klas III kształcących się w zawodach technik informatyk</w:t>
      </w:r>
      <w:r w:rsidR="00E47790" w:rsidRPr="0042506C">
        <w:rPr>
          <w:rFonts w:asciiTheme="minorHAnsi" w:hAnsiTheme="minorHAnsi"/>
        </w:rPr>
        <w:t xml:space="preserve"> (16</w:t>
      </w:r>
      <w:r w:rsidRPr="0042506C">
        <w:rPr>
          <w:rFonts w:asciiTheme="minorHAnsi" w:hAnsiTheme="minorHAnsi"/>
        </w:rPr>
        <w:t xml:space="preserve"> uczniów)</w:t>
      </w:r>
      <w:r w:rsidR="009812E3" w:rsidRPr="0042506C">
        <w:rPr>
          <w:rFonts w:asciiTheme="minorHAnsi" w:hAnsiTheme="minorHAnsi"/>
        </w:rPr>
        <w:t xml:space="preserve"> oraz</w:t>
      </w:r>
      <w:r w:rsidR="00F461A8" w:rsidRPr="0042506C">
        <w:rPr>
          <w:rFonts w:asciiTheme="minorHAnsi" w:hAnsiTheme="minorHAnsi"/>
        </w:rPr>
        <w:t xml:space="preserve"> technik </w:t>
      </w:r>
      <w:r w:rsidR="009812E3" w:rsidRPr="0042506C">
        <w:rPr>
          <w:rFonts w:asciiTheme="minorHAnsi" w:hAnsiTheme="minorHAnsi"/>
        </w:rPr>
        <w:t>spedytor</w:t>
      </w:r>
      <w:r w:rsidR="00E47790" w:rsidRPr="0042506C">
        <w:rPr>
          <w:rFonts w:asciiTheme="minorHAnsi" w:hAnsiTheme="minorHAnsi"/>
        </w:rPr>
        <w:t xml:space="preserve"> (16</w:t>
      </w:r>
      <w:r w:rsidRPr="0042506C">
        <w:rPr>
          <w:rFonts w:asciiTheme="minorHAnsi" w:hAnsiTheme="minorHAnsi"/>
        </w:rPr>
        <w:t xml:space="preserve"> uczniów)</w:t>
      </w:r>
      <w:r w:rsidR="00F461A8" w:rsidRPr="0042506C">
        <w:rPr>
          <w:rFonts w:asciiTheme="minorHAnsi" w:hAnsiTheme="minorHAnsi"/>
        </w:rPr>
        <w:t>.</w:t>
      </w:r>
    </w:p>
    <w:p w:rsidR="00E47790" w:rsidRPr="0042506C" w:rsidRDefault="004A1F6A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W roku szkolnym 2018/2019 - 23</w:t>
      </w:r>
      <w:r w:rsidR="00E47790" w:rsidRPr="0042506C">
        <w:rPr>
          <w:rFonts w:asciiTheme="minorHAnsi" w:hAnsiTheme="minorHAnsi"/>
        </w:rPr>
        <w:t xml:space="preserve"> uczniów klas III kształcących się w</w:t>
      </w:r>
      <w:r>
        <w:rPr>
          <w:rFonts w:asciiTheme="minorHAnsi" w:hAnsiTheme="minorHAnsi"/>
        </w:rPr>
        <w:t xml:space="preserve"> zawodach technik informatyk (15</w:t>
      </w:r>
      <w:r w:rsidR="00E47790" w:rsidRPr="0042506C">
        <w:rPr>
          <w:rFonts w:asciiTheme="minorHAnsi" w:hAnsiTheme="minorHAnsi"/>
        </w:rPr>
        <w:t xml:space="preserve"> uc</w:t>
      </w:r>
      <w:r>
        <w:rPr>
          <w:rFonts w:asciiTheme="minorHAnsi" w:hAnsiTheme="minorHAnsi"/>
        </w:rPr>
        <w:t>zniów) oraz technik spedytor (8</w:t>
      </w:r>
      <w:r w:rsidR="00E47790" w:rsidRPr="0042506C">
        <w:rPr>
          <w:rFonts w:asciiTheme="minorHAnsi" w:hAnsiTheme="minorHAnsi"/>
        </w:rPr>
        <w:t xml:space="preserve"> uczniów).</w:t>
      </w:r>
    </w:p>
    <w:p w:rsidR="00F461A8" w:rsidRPr="0042506C" w:rsidRDefault="00F461A8" w:rsidP="008F41D7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Uczestnictwo w projekcie jest nieodpłatne. </w:t>
      </w:r>
    </w:p>
    <w:p w:rsidR="00F461A8" w:rsidRPr="0042506C" w:rsidRDefault="00F461A8" w:rsidP="004414D1">
      <w:pPr>
        <w:pStyle w:val="Default"/>
        <w:spacing w:after="240" w:line="276" w:lineRule="auto"/>
        <w:rPr>
          <w:rFonts w:asciiTheme="minorHAnsi" w:hAnsiTheme="minorHAnsi"/>
        </w:rPr>
      </w:pPr>
    </w:p>
    <w:p w:rsidR="00F461A8" w:rsidRPr="0042506C" w:rsidRDefault="00F461A8" w:rsidP="00912465">
      <w:pPr>
        <w:pStyle w:val="Default"/>
        <w:spacing w:after="240" w:line="276" w:lineRule="auto"/>
        <w:jc w:val="center"/>
        <w:rPr>
          <w:rFonts w:asciiTheme="minorHAnsi" w:hAnsiTheme="minorHAnsi"/>
          <w:b/>
          <w:bCs/>
        </w:rPr>
      </w:pPr>
      <w:r w:rsidRPr="0042506C">
        <w:rPr>
          <w:rFonts w:asciiTheme="minorHAnsi" w:hAnsiTheme="minorHAnsi"/>
          <w:b/>
          <w:bCs/>
        </w:rPr>
        <w:t>§ 2. Warunki uczestnictwa w projekcie</w:t>
      </w:r>
    </w:p>
    <w:p w:rsidR="00F461A8" w:rsidRPr="0042506C" w:rsidRDefault="00F461A8" w:rsidP="008F41D7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Uczestnikami projektu mogą być</w:t>
      </w:r>
      <w:r w:rsidR="00912465" w:rsidRPr="0042506C">
        <w:rPr>
          <w:rFonts w:asciiTheme="minorHAnsi" w:hAnsiTheme="minorHAnsi"/>
        </w:rPr>
        <w:t xml:space="preserve"> osoby wymienione w § 1 pkt.5.</w:t>
      </w:r>
    </w:p>
    <w:p w:rsidR="00F461A8" w:rsidRPr="0042506C" w:rsidRDefault="00F461A8" w:rsidP="008F41D7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Warunkiem uczestnictwa jest wyrażenie chęci uczestnictwa w projekcie poprzez złożenie formularza zgłoszeniowego (Załącznik nr 1) w wersji papierowej i elektronicznej do </w:t>
      </w:r>
      <w:r w:rsidR="00912465" w:rsidRPr="0042506C">
        <w:rPr>
          <w:rFonts w:asciiTheme="minorHAnsi" w:hAnsiTheme="minorHAnsi"/>
        </w:rPr>
        <w:t>pani Marty Cyroń</w:t>
      </w:r>
      <w:r w:rsidRPr="0042506C">
        <w:rPr>
          <w:rFonts w:asciiTheme="minorHAnsi" w:hAnsiTheme="minorHAnsi"/>
        </w:rPr>
        <w:t xml:space="preserve">. Wersję elektroniczną formularza należy przesłać na adres: </w:t>
      </w:r>
      <w:r w:rsidR="00930FAC" w:rsidRPr="0042506C">
        <w:rPr>
          <w:rFonts w:asciiTheme="minorHAnsi" w:hAnsiTheme="minorHAnsi"/>
        </w:rPr>
        <w:t>marta.cyron@zstrybnik.pl</w:t>
      </w:r>
    </w:p>
    <w:p w:rsidR="00F461A8" w:rsidRPr="0042506C" w:rsidRDefault="00F461A8" w:rsidP="008F41D7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Uczestnik projektu musi posiadać ważny paszport lub dowód osobisty co najmn</w:t>
      </w:r>
      <w:r w:rsidR="00BC15DF">
        <w:rPr>
          <w:rFonts w:asciiTheme="minorHAnsi" w:hAnsiTheme="minorHAnsi"/>
        </w:rPr>
        <w:t>iej na </w:t>
      </w:r>
      <w:r w:rsidR="00930FAC" w:rsidRPr="0042506C">
        <w:rPr>
          <w:rFonts w:asciiTheme="minorHAnsi" w:hAnsiTheme="minorHAnsi"/>
        </w:rPr>
        <w:t>kolejny rok kalendarzowy</w:t>
      </w:r>
    </w:p>
    <w:p w:rsidR="0048468F" w:rsidRPr="0042506C" w:rsidRDefault="00F461A8" w:rsidP="008F41D7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Regulamin rekrutacji i uczestnictwa w projekcie jest dostępny na stronie internetowej szkoły oraz u koordynatora projektu. </w:t>
      </w:r>
    </w:p>
    <w:p w:rsidR="0048468F" w:rsidRPr="0042506C" w:rsidRDefault="0048468F" w:rsidP="0048468F">
      <w:pPr>
        <w:pStyle w:val="Default"/>
        <w:spacing w:after="240" w:line="276" w:lineRule="auto"/>
        <w:ind w:left="720"/>
        <w:rPr>
          <w:rFonts w:asciiTheme="minorHAnsi" w:hAnsiTheme="minorHAnsi"/>
        </w:rPr>
      </w:pPr>
    </w:p>
    <w:p w:rsidR="0048468F" w:rsidRPr="0042506C" w:rsidRDefault="0048468F" w:rsidP="0048468F">
      <w:pPr>
        <w:pStyle w:val="Default"/>
        <w:spacing w:after="240" w:line="276" w:lineRule="auto"/>
        <w:ind w:left="720"/>
        <w:jc w:val="center"/>
        <w:rPr>
          <w:rFonts w:asciiTheme="minorHAnsi" w:hAnsiTheme="minorHAnsi"/>
        </w:rPr>
      </w:pPr>
      <w:r w:rsidRPr="0042506C">
        <w:rPr>
          <w:rFonts w:asciiTheme="minorHAnsi" w:hAnsiTheme="minorHAnsi"/>
          <w:b/>
          <w:bCs/>
        </w:rPr>
        <w:t>§ 3. Zasady rekrutacji uczestników projektu</w:t>
      </w:r>
    </w:p>
    <w:p w:rsidR="0048468F" w:rsidRPr="0042506C" w:rsidRDefault="0048468F" w:rsidP="008F41D7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Rekrutacji uczniów dokonuj</w:t>
      </w:r>
      <w:r w:rsidR="00FF73F8" w:rsidRPr="0042506C">
        <w:rPr>
          <w:rFonts w:asciiTheme="minorHAnsi" w:hAnsiTheme="minorHAnsi"/>
        </w:rPr>
        <w:t>ą</w:t>
      </w:r>
      <w:r w:rsidRPr="0042506C">
        <w:rPr>
          <w:rFonts w:asciiTheme="minorHAnsi" w:hAnsiTheme="minorHAnsi"/>
        </w:rPr>
        <w:t xml:space="preserve"> Zesp</w:t>
      </w:r>
      <w:r w:rsidR="00FF73F8" w:rsidRPr="0042506C">
        <w:rPr>
          <w:rFonts w:asciiTheme="minorHAnsi" w:hAnsiTheme="minorHAnsi"/>
        </w:rPr>
        <w:t>o</w:t>
      </w:r>
      <w:r w:rsidRPr="0042506C">
        <w:rPr>
          <w:rFonts w:asciiTheme="minorHAnsi" w:hAnsiTheme="minorHAnsi"/>
        </w:rPr>
        <w:t>ł</w:t>
      </w:r>
      <w:r w:rsidR="00FF73F8" w:rsidRPr="0042506C">
        <w:rPr>
          <w:rFonts w:asciiTheme="minorHAnsi" w:hAnsiTheme="minorHAnsi"/>
        </w:rPr>
        <w:t>y</w:t>
      </w:r>
      <w:r w:rsidRPr="0042506C">
        <w:rPr>
          <w:rFonts w:asciiTheme="minorHAnsi" w:hAnsiTheme="minorHAnsi"/>
        </w:rPr>
        <w:t xml:space="preserve"> ds. rekrutacji powołan</w:t>
      </w:r>
      <w:r w:rsidR="00FF73F8" w:rsidRPr="0042506C">
        <w:rPr>
          <w:rFonts w:asciiTheme="minorHAnsi" w:hAnsiTheme="minorHAnsi"/>
        </w:rPr>
        <w:t>e</w:t>
      </w:r>
      <w:r w:rsidRPr="0042506C">
        <w:rPr>
          <w:rFonts w:asciiTheme="minorHAnsi" w:hAnsiTheme="minorHAnsi"/>
        </w:rPr>
        <w:t xml:space="preserve"> prze</w:t>
      </w:r>
      <w:r w:rsidR="00BC15DF">
        <w:rPr>
          <w:rFonts w:asciiTheme="minorHAnsi" w:hAnsiTheme="minorHAnsi"/>
        </w:rPr>
        <w:t>z Dyrektora Szkoły. W </w:t>
      </w:r>
      <w:r w:rsidRPr="0042506C">
        <w:rPr>
          <w:rFonts w:asciiTheme="minorHAnsi" w:hAnsiTheme="minorHAnsi"/>
        </w:rPr>
        <w:t>skład Zespoł</w:t>
      </w:r>
      <w:r w:rsidR="00FF73F8" w:rsidRPr="0042506C">
        <w:rPr>
          <w:rFonts w:asciiTheme="minorHAnsi" w:hAnsiTheme="minorHAnsi"/>
        </w:rPr>
        <w:t>ów</w:t>
      </w:r>
      <w:r w:rsidRPr="0042506C">
        <w:rPr>
          <w:rFonts w:asciiTheme="minorHAnsi" w:hAnsiTheme="minorHAnsi"/>
        </w:rPr>
        <w:t xml:space="preserve"> ds. rekrutacji wchodzą:</w:t>
      </w:r>
    </w:p>
    <w:p w:rsidR="00FF73F8" w:rsidRPr="0042506C" w:rsidRDefault="00FF73F8" w:rsidP="008F41D7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42506C">
        <w:rPr>
          <w:rFonts w:asciiTheme="minorHAnsi" w:hAnsiTheme="minorHAnsi"/>
        </w:rPr>
        <w:t>Rok szkolny 2017/2018:</w:t>
      </w:r>
    </w:p>
    <w:p w:rsidR="0048468F" w:rsidRPr="0042506C" w:rsidRDefault="0048468F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dyrektor ZST – mgr inż. Grażyna Kohut,</w:t>
      </w:r>
    </w:p>
    <w:p w:rsidR="00FF73F8" w:rsidRPr="0042506C" w:rsidRDefault="00FF73F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nauczyciel</w:t>
      </w:r>
      <w:r w:rsidR="00324F48" w:rsidRPr="0042506C">
        <w:rPr>
          <w:rFonts w:asciiTheme="minorHAnsi" w:hAnsiTheme="minorHAnsi"/>
        </w:rPr>
        <w:t>, ekspert ds. rekrutacji</w:t>
      </w:r>
      <w:r w:rsidRPr="0042506C">
        <w:rPr>
          <w:rFonts w:asciiTheme="minorHAnsi" w:hAnsiTheme="minorHAnsi"/>
        </w:rPr>
        <w:t xml:space="preserve"> – </w:t>
      </w:r>
      <w:r w:rsidR="00B76158" w:rsidRPr="0042506C">
        <w:rPr>
          <w:rFonts w:asciiTheme="minorHAnsi" w:hAnsiTheme="minorHAnsi"/>
        </w:rPr>
        <w:t xml:space="preserve">mgr </w:t>
      </w:r>
      <w:r w:rsidR="00E14D2A">
        <w:rPr>
          <w:rFonts w:asciiTheme="minorHAnsi" w:hAnsiTheme="minorHAnsi"/>
        </w:rPr>
        <w:t>inż. Mariusz Ryszka</w:t>
      </w:r>
    </w:p>
    <w:p w:rsidR="0048468F" w:rsidRPr="0042506C" w:rsidRDefault="0048468F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nauczyciel przedmiotów zawodowych – mgr </w:t>
      </w:r>
      <w:r w:rsidR="00E14D2A" w:rsidRPr="0042506C">
        <w:rPr>
          <w:rFonts w:asciiTheme="minorHAnsi" w:hAnsiTheme="minorHAnsi"/>
        </w:rPr>
        <w:t>Marcin Małolepszy</w:t>
      </w:r>
      <w:r w:rsidRPr="0042506C">
        <w:rPr>
          <w:rFonts w:asciiTheme="minorHAnsi" w:hAnsiTheme="minorHAnsi"/>
        </w:rPr>
        <w:t>,</w:t>
      </w:r>
    </w:p>
    <w:p w:rsidR="00FF73F8" w:rsidRDefault="00324F4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nauczyciel języka angielskiego – mgr Elżbieta Piotrowska</w:t>
      </w:r>
    </w:p>
    <w:p w:rsidR="00E14D2A" w:rsidRDefault="00E14D2A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pedagog szkolny – mgr Monika Lach</w:t>
      </w:r>
    </w:p>
    <w:p w:rsidR="00BC15DF" w:rsidRDefault="00BC15DF" w:rsidP="00BC15DF">
      <w:pPr>
        <w:pStyle w:val="Default"/>
        <w:spacing w:after="240" w:line="276" w:lineRule="auto"/>
        <w:ind w:left="1560"/>
        <w:rPr>
          <w:rFonts w:asciiTheme="minorHAnsi" w:hAnsiTheme="minorHAnsi"/>
        </w:rPr>
      </w:pPr>
    </w:p>
    <w:p w:rsidR="00BC15DF" w:rsidRDefault="00BC15DF" w:rsidP="00BC15DF">
      <w:pPr>
        <w:pStyle w:val="Default"/>
        <w:spacing w:after="240" w:line="276" w:lineRule="auto"/>
        <w:ind w:left="1560"/>
        <w:rPr>
          <w:rFonts w:asciiTheme="minorHAnsi" w:hAnsiTheme="minorHAnsi"/>
        </w:rPr>
      </w:pPr>
    </w:p>
    <w:p w:rsidR="0032628F" w:rsidRPr="0042506C" w:rsidRDefault="0032628F" w:rsidP="00BC15DF">
      <w:pPr>
        <w:pStyle w:val="Default"/>
        <w:spacing w:after="240" w:line="276" w:lineRule="auto"/>
        <w:ind w:left="1560"/>
        <w:rPr>
          <w:rFonts w:asciiTheme="minorHAnsi" w:hAnsiTheme="minorHAnsi"/>
        </w:rPr>
      </w:pPr>
    </w:p>
    <w:p w:rsidR="0048468F" w:rsidRPr="0042506C" w:rsidRDefault="00B76158" w:rsidP="008F41D7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42506C">
        <w:rPr>
          <w:rFonts w:asciiTheme="minorHAnsi" w:hAnsiTheme="minorHAnsi"/>
        </w:rPr>
        <w:lastRenderedPageBreak/>
        <w:t>Rok szkolny 2018/2019:</w:t>
      </w:r>
    </w:p>
    <w:p w:rsidR="00B76158" w:rsidRPr="0042506C" w:rsidRDefault="00B7615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dyrektor ZST – mgr inż. </w:t>
      </w:r>
      <w:r w:rsidR="00154ACB">
        <w:rPr>
          <w:rFonts w:asciiTheme="minorHAnsi" w:hAnsiTheme="minorHAnsi"/>
        </w:rPr>
        <w:t>Piotr Tokarz</w:t>
      </w:r>
      <w:r w:rsidRPr="0042506C">
        <w:rPr>
          <w:rFonts w:asciiTheme="minorHAnsi" w:hAnsiTheme="minorHAnsi"/>
        </w:rPr>
        <w:t>,</w:t>
      </w:r>
    </w:p>
    <w:p w:rsidR="00B76158" w:rsidRPr="0042506C" w:rsidRDefault="00B7615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nauczyciel, ekspert ds. rekrutacji – </w:t>
      </w:r>
      <w:proofErr w:type="gramStart"/>
      <w:r w:rsidR="00323C08" w:rsidRPr="0042506C">
        <w:rPr>
          <w:rFonts w:asciiTheme="minorHAnsi" w:hAnsiTheme="minorHAnsi"/>
        </w:rPr>
        <w:t xml:space="preserve">mgr  </w:t>
      </w:r>
      <w:r w:rsidRPr="0042506C">
        <w:rPr>
          <w:rFonts w:asciiTheme="minorHAnsi" w:hAnsiTheme="minorHAnsi"/>
        </w:rPr>
        <w:t>Ma</w:t>
      </w:r>
      <w:r w:rsidR="00B1066E">
        <w:rPr>
          <w:rFonts w:asciiTheme="minorHAnsi" w:hAnsiTheme="minorHAnsi"/>
        </w:rPr>
        <w:t>rta</w:t>
      </w:r>
      <w:proofErr w:type="gramEnd"/>
      <w:r w:rsidR="00B1066E">
        <w:rPr>
          <w:rFonts w:asciiTheme="minorHAnsi" w:hAnsiTheme="minorHAnsi"/>
        </w:rPr>
        <w:t xml:space="preserve"> Cyroń</w:t>
      </w:r>
      <w:r w:rsidRPr="0042506C">
        <w:rPr>
          <w:rFonts w:asciiTheme="minorHAnsi" w:hAnsiTheme="minorHAnsi"/>
        </w:rPr>
        <w:t xml:space="preserve"> </w:t>
      </w:r>
    </w:p>
    <w:p w:rsidR="00B76158" w:rsidRPr="0042506C" w:rsidRDefault="00B7615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nauczyciel przedmiotów zawodowych – mgr </w:t>
      </w:r>
      <w:r w:rsidR="00E14D2A">
        <w:rPr>
          <w:rFonts w:asciiTheme="minorHAnsi" w:hAnsiTheme="minorHAnsi"/>
        </w:rPr>
        <w:t>Tomasz Stadnicki</w:t>
      </w:r>
    </w:p>
    <w:p w:rsidR="00B76158" w:rsidRDefault="00B7615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nauczyciel języka angielskiego – mgr Elżbieta Piotrowska</w:t>
      </w:r>
    </w:p>
    <w:p w:rsidR="00E14D2A" w:rsidRPr="0032628F" w:rsidRDefault="00E14D2A" w:rsidP="0032628F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pedagog szkolny – mgr Monika Lach</w:t>
      </w:r>
    </w:p>
    <w:p w:rsidR="0048468F" w:rsidRPr="0042506C" w:rsidRDefault="0048468F" w:rsidP="008F41D7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Harmonogram rekrutacji będzie ogłaszany </w:t>
      </w:r>
      <w:r w:rsidR="00E14D2A">
        <w:rPr>
          <w:rFonts w:asciiTheme="minorHAnsi" w:hAnsiTheme="minorHAnsi"/>
        </w:rPr>
        <w:t>we wrześniu 2017 oraz 2018 roku</w:t>
      </w:r>
      <w:r w:rsidR="00DE2FA1" w:rsidRPr="0042506C">
        <w:rPr>
          <w:rFonts w:asciiTheme="minorHAnsi" w:hAnsiTheme="minorHAnsi"/>
        </w:rPr>
        <w:t>.</w:t>
      </w:r>
    </w:p>
    <w:p w:rsidR="0048468F" w:rsidRPr="0042506C" w:rsidRDefault="0048468F" w:rsidP="008F41D7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Terminy odbywania praktyk</w:t>
      </w:r>
      <w:r w:rsidR="0042506C" w:rsidRPr="0042506C">
        <w:rPr>
          <w:rFonts w:asciiTheme="minorHAnsi" w:hAnsiTheme="minorHAnsi"/>
        </w:rPr>
        <w:t xml:space="preserve"> (Z przyczyn organizacyjnych terminy odbywania praktyk mogą uleć zmianie)</w:t>
      </w:r>
      <w:r w:rsidRPr="0042506C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417"/>
        <w:gridCol w:w="1134"/>
        <w:gridCol w:w="1560"/>
        <w:gridCol w:w="1701"/>
        <w:gridCol w:w="1383"/>
      </w:tblGrid>
      <w:tr w:rsidR="00507C3A" w:rsidRPr="0042506C" w:rsidTr="004F628D">
        <w:tc>
          <w:tcPr>
            <w:tcW w:w="1373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Lp. / Grupa</w:t>
            </w:r>
          </w:p>
        </w:tc>
        <w:tc>
          <w:tcPr>
            <w:tcW w:w="2551" w:type="dxa"/>
            <w:gridSpan w:val="2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rmin praktyk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Miejsce praktyk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Zawód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Liczba uczniów</w:t>
            </w:r>
          </w:p>
        </w:tc>
      </w:tr>
      <w:tr w:rsidR="00507C3A" w:rsidRPr="0042506C" w:rsidTr="004F628D">
        <w:tc>
          <w:tcPr>
            <w:tcW w:w="1373" w:type="dxa"/>
            <w:vMerge w:val="restart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Grupa I</w:t>
            </w: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spedytor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 w:val="restart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Grupa II</w:t>
            </w: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spedytor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 w:val="restart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Grupa III</w:t>
            </w:r>
          </w:p>
        </w:tc>
        <w:tc>
          <w:tcPr>
            <w:tcW w:w="1417" w:type="dxa"/>
            <w:vAlign w:val="center"/>
          </w:tcPr>
          <w:p w:rsidR="00507C3A" w:rsidRPr="0042506C" w:rsidRDefault="004A1F6A" w:rsidP="004A1F6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sień </w:t>
            </w:r>
          </w:p>
        </w:tc>
        <w:tc>
          <w:tcPr>
            <w:tcW w:w="1134" w:type="dxa"/>
            <w:vAlign w:val="center"/>
          </w:tcPr>
          <w:p w:rsidR="00507C3A" w:rsidRPr="0042506C" w:rsidRDefault="004A1F6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507C3A" w:rsidRPr="0042506C" w:rsidRDefault="004A1F6A" w:rsidP="004A1F6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ień</w:t>
            </w:r>
          </w:p>
        </w:tc>
        <w:tc>
          <w:tcPr>
            <w:tcW w:w="1134" w:type="dxa"/>
            <w:vAlign w:val="center"/>
          </w:tcPr>
          <w:p w:rsidR="00507C3A" w:rsidRPr="0042506C" w:rsidRDefault="004A1F6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spedytor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Grupa IV</w:t>
            </w: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9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83" w:type="dxa"/>
            <w:vAlign w:val="center"/>
          </w:tcPr>
          <w:p w:rsidR="00507C3A" w:rsidRPr="0042506C" w:rsidRDefault="004A1F6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</w:tbl>
    <w:p w:rsidR="00507C3A" w:rsidRPr="0042506C" w:rsidRDefault="00507C3A" w:rsidP="00507C3A">
      <w:pPr>
        <w:pStyle w:val="Default"/>
        <w:spacing w:after="240" w:line="276" w:lineRule="auto"/>
        <w:ind w:left="720"/>
        <w:rPr>
          <w:rFonts w:asciiTheme="minorHAnsi" w:hAnsiTheme="minorHAnsi"/>
        </w:rPr>
      </w:pPr>
    </w:p>
    <w:p w:rsidR="00626C81" w:rsidRPr="00626C81" w:rsidRDefault="00626C81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26C81">
        <w:t>Rekrutacja jest pr</w:t>
      </w:r>
      <w:r>
        <w:t>zeprowadzana w formie konkursu.</w:t>
      </w:r>
    </w:p>
    <w:p w:rsidR="00626C81" w:rsidRPr="00626C81" w:rsidRDefault="00626C81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26C81">
        <w:t>Do konkursu mogą przystąpić osoby spełniające poniż</w:t>
      </w:r>
      <w:r>
        <w:t>sze wymagania: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 xml:space="preserve">są uczniami </w:t>
      </w:r>
      <w:r>
        <w:t>Zespołu Szkół Technicznych w Rybniku</w:t>
      </w:r>
      <w:r w:rsidRPr="00626C81">
        <w:t>,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 xml:space="preserve"> kształcą się</w:t>
      </w:r>
      <w:r>
        <w:t xml:space="preserve"> w zawodzie </w:t>
      </w:r>
      <w:r w:rsidRPr="00626C81">
        <w:t xml:space="preserve">technik informatyk </w:t>
      </w:r>
      <w:r>
        <w:t>lub technik spedytor,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>uzyskują pozytywne oceny z przedmiotów zawodowych oraz ję</w:t>
      </w:r>
      <w:r>
        <w:t>zyka angielskiego,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>wykazują zainteresowanie zawodem w danej branż</w:t>
      </w:r>
      <w:r>
        <w:t>y,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 xml:space="preserve">cechuje ich nienaganne zachowanie. </w:t>
      </w:r>
    </w:p>
    <w:p w:rsidR="00626C81" w:rsidRPr="00626C81" w:rsidRDefault="00626C81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26C81">
        <w:lastRenderedPageBreak/>
        <w:t>Proces rekrutacji poprzedzony będzie informacją na tablicach ogłoszeń w szkole, stronie internetowej szkoły, a także na godzinach wychowawczych w klasach do k</w:t>
      </w:r>
      <w:r>
        <w:t>tórych skierowany jest projekt.</w:t>
      </w:r>
    </w:p>
    <w:p w:rsidR="00626C81" w:rsidRPr="00626C81" w:rsidRDefault="00626C81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26C81">
        <w:t xml:space="preserve">Szczegółowe kryteria rekrutacji uczniów: </w:t>
      </w:r>
    </w:p>
    <w:p w:rsidR="00626C81" w:rsidRDefault="00626C81" w:rsidP="00E16524">
      <w:pPr>
        <w:pStyle w:val="Default"/>
        <w:spacing w:after="240" w:line="276" w:lineRule="auto"/>
        <w:ind w:firstLine="284"/>
      </w:pPr>
      <w:r w:rsidRPr="00626C81">
        <w:t xml:space="preserve">Kandydat będzie mógł uzyskać maksymalnie </w:t>
      </w:r>
      <w:r w:rsidR="009F6EF1">
        <w:t>20</w:t>
      </w:r>
      <w:r w:rsidRPr="00626C81">
        <w:t>0 punktów, na które składa się</w:t>
      </w:r>
      <w:r>
        <w:t>:</w:t>
      </w:r>
    </w:p>
    <w:p w:rsidR="00626C81" w:rsidRDefault="00626C81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626C81">
        <w:t xml:space="preserve">średnia ocen </w:t>
      </w:r>
      <w:r w:rsidR="004A1F6A">
        <w:t>semestralnych</w:t>
      </w:r>
      <w:r w:rsidRPr="00626C81">
        <w:t xml:space="preserve"> z przedmiotów zawodowych z roku szkolnego</w:t>
      </w:r>
      <w:r w:rsidR="004A1F6A">
        <w:t>,</w:t>
      </w:r>
      <w:r w:rsidR="004A1F6A">
        <w:br/>
      </w:r>
      <w:r w:rsidRPr="00626C81">
        <w:t xml:space="preserve"> </w:t>
      </w:r>
      <w:r w:rsidR="004A1F6A">
        <w:t>w którym przeprowadzany jest</w:t>
      </w:r>
      <w:r w:rsidRPr="00626C81">
        <w:t xml:space="preserve"> proces re</w:t>
      </w:r>
      <w:r>
        <w:t>krutacji – maksymalnie 40 pkt.:</w:t>
      </w:r>
    </w:p>
    <w:p w:rsidR="00626C81" w:rsidRP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 xml:space="preserve">do 2,9 – 0pkt </w:t>
      </w:r>
    </w:p>
    <w:p w:rsidR="00626C81" w:rsidRP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 xml:space="preserve">od 3,0 do 3,5 – 5 pkt. </w:t>
      </w:r>
    </w:p>
    <w:p w:rsidR="00626C81" w:rsidRP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 xml:space="preserve">od 3,6 do 3,9 – 10 pkt. </w:t>
      </w:r>
    </w:p>
    <w:p w:rsidR="00626C81" w:rsidRP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 xml:space="preserve">od 4,0 do 4,5 – 20 pkt. </w:t>
      </w:r>
    </w:p>
    <w:p w:rsid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>od 4,6 do 5,0 – 30 pkt.</w:t>
      </w:r>
    </w:p>
    <w:p w:rsid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>powyżej 5,0 – 40 pkt.</w:t>
      </w:r>
    </w:p>
    <w:p w:rsidR="00626C81" w:rsidRDefault="00626C81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626C81">
        <w:t xml:space="preserve">ocena z zachowania </w:t>
      </w:r>
      <w:r w:rsidR="004A1F6A">
        <w:t>semestralna</w:t>
      </w:r>
      <w:r w:rsidRPr="00626C81">
        <w:t xml:space="preserve"> – maksymalnie </w:t>
      </w:r>
      <w:r w:rsidR="00112C86">
        <w:t>20 pkt.:</w:t>
      </w:r>
    </w:p>
    <w:p w:rsidR="00112C86" w:rsidRDefault="00112C86" w:rsidP="00E16524">
      <w:pPr>
        <w:pStyle w:val="Default"/>
        <w:spacing w:after="240" w:line="276" w:lineRule="auto"/>
        <w:ind w:left="1428" w:hanging="435"/>
      </w:pPr>
      <w:r w:rsidRPr="00112C86">
        <w:rPr>
          <w:sz w:val="23"/>
          <w:szCs w:val="23"/>
        </w:rPr>
        <w:t xml:space="preserve">poniżej dobrej – 0 pkt </w:t>
      </w:r>
    </w:p>
    <w:p w:rsidR="00112C86" w:rsidRDefault="00112C86" w:rsidP="00E16524">
      <w:pPr>
        <w:pStyle w:val="Default"/>
        <w:spacing w:after="240" w:line="276" w:lineRule="auto"/>
        <w:ind w:left="1428" w:hanging="435"/>
      </w:pPr>
      <w:r w:rsidRPr="00112C86">
        <w:rPr>
          <w:sz w:val="23"/>
          <w:szCs w:val="23"/>
        </w:rPr>
        <w:t xml:space="preserve">dobra – 5 pkt. </w:t>
      </w:r>
    </w:p>
    <w:p w:rsidR="00112C86" w:rsidRPr="00112C86" w:rsidRDefault="00112C86" w:rsidP="00E16524">
      <w:pPr>
        <w:pStyle w:val="Default"/>
        <w:spacing w:after="240" w:line="276" w:lineRule="auto"/>
        <w:ind w:left="1428" w:hanging="435"/>
      </w:pPr>
      <w:r w:rsidRPr="00112C86">
        <w:rPr>
          <w:sz w:val="23"/>
          <w:szCs w:val="23"/>
        </w:rPr>
        <w:t xml:space="preserve">bardzo dobra – 10 pkt. </w:t>
      </w:r>
    </w:p>
    <w:p w:rsidR="00112C86" w:rsidRDefault="00112C86" w:rsidP="00E16524">
      <w:pPr>
        <w:pStyle w:val="Default"/>
        <w:spacing w:after="240" w:line="276" w:lineRule="auto"/>
        <w:ind w:left="1428" w:hanging="435"/>
        <w:rPr>
          <w:sz w:val="23"/>
          <w:szCs w:val="23"/>
        </w:rPr>
      </w:pPr>
      <w:r>
        <w:rPr>
          <w:sz w:val="23"/>
          <w:szCs w:val="23"/>
        </w:rPr>
        <w:t xml:space="preserve">wzorowa – </w:t>
      </w:r>
      <w:r w:rsidR="00E63821">
        <w:rPr>
          <w:sz w:val="23"/>
          <w:szCs w:val="23"/>
        </w:rPr>
        <w:t>20</w:t>
      </w:r>
      <w:r>
        <w:rPr>
          <w:sz w:val="23"/>
          <w:szCs w:val="23"/>
        </w:rPr>
        <w:t xml:space="preserve"> pkt.</w:t>
      </w:r>
    </w:p>
    <w:p w:rsidR="00D30ADE" w:rsidRDefault="00D30ADE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>
        <w:t xml:space="preserve">Ocena </w:t>
      </w:r>
      <w:r w:rsidR="004A1F6A">
        <w:t>semestralna</w:t>
      </w:r>
      <w:r>
        <w:t xml:space="preserve"> z języka angielskiego – maksymalnie 30 pkt.:</w:t>
      </w:r>
    </w:p>
    <w:p w:rsidR="00D30ADE" w:rsidRPr="00D30ADE" w:rsidRDefault="00D30ADE" w:rsidP="00E16524">
      <w:pPr>
        <w:pStyle w:val="Default"/>
        <w:spacing w:after="240" w:line="276" w:lineRule="auto"/>
        <w:ind w:left="1428" w:hanging="435"/>
      </w:pPr>
      <w:r w:rsidRPr="00D30ADE">
        <w:rPr>
          <w:sz w:val="23"/>
          <w:szCs w:val="23"/>
        </w:rPr>
        <w:t>poniżej oceny dostatecznej – 0 pkt</w:t>
      </w:r>
      <w:r w:rsidR="004A1F6A">
        <w:rPr>
          <w:sz w:val="23"/>
          <w:szCs w:val="23"/>
        </w:rPr>
        <w:t>.</w:t>
      </w:r>
      <w:r w:rsidRPr="00D30ADE">
        <w:rPr>
          <w:sz w:val="23"/>
          <w:szCs w:val="23"/>
        </w:rPr>
        <w:t xml:space="preserve"> </w:t>
      </w:r>
    </w:p>
    <w:p w:rsidR="00D30ADE" w:rsidRPr="00D30ADE" w:rsidRDefault="00D30ADE" w:rsidP="00E16524">
      <w:pPr>
        <w:pStyle w:val="Default"/>
        <w:spacing w:after="240" w:line="276" w:lineRule="auto"/>
        <w:ind w:left="1428" w:hanging="435"/>
      </w:pPr>
      <w:r w:rsidRPr="00D30ADE">
        <w:rPr>
          <w:sz w:val="23"/>
          <w:szCs w:val="23"/>
        </w:rPr>
        <w:t xml:space="preserve">ocena dostateczna -5 pkt. </w:t>
      </w:r>
    </w:p>
    <w:p w:rsidR="00D30ADE" w:rsidRPr="00D30ADE" w:rsidRDefault="00D30ADE" w:rsidP="00E16524">
      <w:pPr>
        <w:pStyle w:val="Default"/>
        <w:spacing w:after="240" w:line="276" w:lineRule="auto"/>
        <w:ind w:left="1428" w:hanging="435"/>
      </w:pPr>
      <w:r w:rsidRPr="00D30ADE">
        <w:rPr>
          <w:sz w:val="23"/>
          <w:szCs w:val="23"/>
        </w:rPr>
        <w:t xml:space="preserve">ocena dobra – 10 pkt. </w:t>
      </w:r>
    </w:p>
    <w:p w:rsidR="00D30ADE" w:rsidRPr="00D30ADE" w:rsidRDefault="00D30ADE" w:rsidP="00E16524">
      <w:pPr>
        <w:pStyle w:val="Default"/>
        <w:spacing w:after="240" w:line="276" w:lineRule="auto"/>
        <w:ind w:left="1428" w:hanging="435"/>
      </w:pPr>
      <w:r w:rsidRPr="00D30ADE">
        <w:rPr>
          <w:sz w:val="23"/>
          <w:szCs w:val="23"/>
        </w:rPr>
        <w:t xml:space="preserve">ocena bardzo dobra - 20 pkt. </w:t>
      </w:r>
    </w:p>
    <w:p w:rsidR="00D30ADE" w:rsidRDefault="00D30ADE" w:rsidP="00E16524">
      <w:pPr>
        <w:pStyle w:val="Default"/>
        <w:spacing w:after="240" w:line="276" w:lineRule="auto"/>
        <w:ind w:left="1428" w:hanging="435"/>
        <w:rPr>
          <w:sz w:val="23"/>
          <w:szCs w:val="23"/>
        </w:rPr>
      </w:pPr>
      <w:r>
        <w:rPr>
          <w:sz w:val="23"/>
          <w:szCs w:val="23"/>
        </w:rPr>
        <w:t>ocena celująca – 30 pkt.</w:t>
      </w:r>
    </w:p>
    <w:p w:rsidR="00A657F5" w:rsidRDefault="00A657F5" w:rsidP="00E16524">
      <w:pPr>
        <w:pStyle w:val="Default"/>
        <w:spacing w:after="240" w:line="276" w:lineRule="auto"/>
        <w:ind w:left="1428"/>
      </w:pPr>
    </w:p>
    <w:p w:rsidR="0094612E" w:rsidRPr="0094612E" w:rsidRDefault="0094612E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94612E">
        <w:rPr>
          <w:sz w:val="23"/>
          <w:szCs w:val="23"/>
        </w:rPr>
        <w:t>udział w olimpiadzie lub konkursie z przedm</w:t>
      </w:r>
      <w:r w:rsidR="00BC15DF">
        <w:rPr>
          <w:sz w:val="23"/>
          <w:szCs w:val="23"/>
        </w:rPr>
        <w:t>iotów zawodowych na szczeblu co </w:t>
      </w:r>
      <w:r w:rsidRPr="0094612E">
        <w:rPr>
          <w:sz w:val="23"/>
          <w:szCs w:val="23"/>
        </w:rPr>
        <w:t xml:space="preserve">najmniej wojewódzkim – </w:t>
      </w:r>
      <w:r>
        <w:rPr>
          <w:sz w:val="23"/>
          <w:szCs w:val="23"/>
        </w:rPr>
        <w:t>20 pkt.,</w:t>
      </w:r>
    </w:p>
    <w:p w:rsidR="0094612E" w:rsidRPr="0094612E" w:rsidRDefault="0094612E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94612E">
        <w:rPr>
          <w:sz w:val="23"/>
          <w:szCs w:val="23"/>
        </w:rPr>
        <w:lastRenderedPageBreak/>
        <w:t>tytuł finalisty lub laureata w olimpiadzie lub konkursie z przedmiotów zawodowych</w:t>
      </w:r>
      <w:r>
        <w:rPr>
          <w:sz w:val="23"/>
          <w:szCs w:val="23"/>
        </w:rPr>
        <w:t xml:space="preserve"> na</w:t>
      </w:r>
      <w:r w:rsidR="00BC15DF">
        <w:rPr>
          <w:sz w:val="23"/>
          <w:szCs w:val="23"/>
        </w:rPr>
        <w:t> </w:t>
      </w:r>
      <w:r>
        <w:rPr>
          <w:sz w:val="23"/>
          <w:szCs w:val="23"/>
        </w:rPr>
        <w:t>szczeblu krajowym</w:t>
      </w:r>
      <w:r w:rsidR="004501F2">
        <w:rPr>
          <w:sz w:val="23"/>
          <w:szCs w:val="23"/>
        </w:rPr>
        <w:t>, reprezentant Polski w zawodach rangi mistrzowskiej</w:t>
      </w:r>
      <w:r>
        <w:rPr>
          <w:sz w:val="23"/>
          <w:szCs w:val="23"/>
        </w:rPr>
        <w:t xml:space="preserve"> – 30 pkt.</w:t>
      </w:r>
    </w:p>
    <w:p w:rsidR="0094612E" w:rsidRDefault="008874BC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>
        <w:t xml:space="preserve">aktywny </w:t>
      </w:r>
      <w:r w:rsidR="0094612E">
        <w:t xml:space="preserve">udział w </w:t>
      </w:r>
      <w:r>
        <w:t>projekcie IT-szkoła – maksymalnie 20 pkt.:</w:t>
      </w:r>
    </w:p>
    <w:p w:rsidR="002075CF" w:rsidRDefault="002075CF" w:rsidP="00E16524">
      <w:pPr>
        <w:pStyle w:val="Default"/>
        <w:spacing w:after="240" w:line="276" w:lineRule="auto"/>
        <w:ind w:left="1428" w:hanging="435"/>
      </w:pPr>
      <w:r>
        <w:t>poniżej 70 zrealizowanych kursów – 0 pkt.,</w:t>
      </w:r>
    </w:p>
    <w:p w:rsidR="002075CF" w:rsidRDefault="002075CF" w:rsidP="00E16524">
      <w:pPr>
        <w:pStyle w:val="Default"/>
        <w:spacing w:after="240" w:line="276" w:lineRule="auto"/>
        <w:ind w:left="1428" w:hanging="435"/>
      </w:pPr>
      <w:r>
        <w:t xml:space="preserve">od 70 do 89 zrealizowanych kursów – 5 </w:t>
      </w:r>
      <w:proofErr w:type="gramStart"/>
      <w:r>
        <w:t>pkt,.</w:t>
      </w:r>
      <w:proofErr w:type="gramEnd"/>
    </w:p>
    <w:p w:rsidR="002075CF" w:rsidRDefault="002075CF" w:rsidP="00E16524">
      <w:pPr>
        <w:pStyle w:val="Default"/>
        <w:spacing w:after="240" w:line="276" w:lineRule="auto"/>
        <w:ind w:left="1428" w:hanging="435"/>
      </w:pPr>
      <w:r>
        <w:t>od 90 do 109 zrealizowanych kursów – 10 pkt.,</w:t>
      </w:r>
    </w:p>
    <w:p w:rsidR="008874BC" w:rsidRDefault="002075CF" w:rsidP="00E16524">
      <w:pPr>
        <w:pStyle w:val="Default"/>
        <w:spacing w:after="240" w:line="276" w:lineRule="auto"/>
        <w:ind w:left="1428" w:hanging="435"/>
      </w:pPr>
      <w:r>
        <w:t>od 110 zrealizowanych kursów – 20 pkt.,</w:t>
      </w:r>
    </w:p>
    <w:p w:rsidR="008874BC" w:rsidRDefault="008874BC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>
        <w:t>udział w kursach CISCO – maksymalnie 20 pkt.:</w:t>
      </w:r>
    </w:p>
    <w:p w:rsidR="0071352E" w:rsidRDefault="0071352E" w:rsidP="00E16524">
      <w:pPr>
        <w:pStyle w:val="Default"/>
        <w:spacing w:after="240" w:line="276" w:lineRule="auto"/>
        <w:ind w:left="1428" w:hanging="435"/>
      </w:pPr>
      <w:r>
        <w:t>brak zrealizowanych kursów – 0 pkt.,</w:t>
      </w:r>
    </w:p>
    <w:p w:rsidR="00DE30F9" w:rsidRDefault="0071352E" w:rsidP="00E16524">
      <w:pPr>
        <w:pStyle w:val="Default"/>
        <w:spacing w:after="240" w:line="276" w:lineRule="auto"/>
        <w:ind w:left="1428" w:hanging="435"/>
      </w:pPr>
      <w:r>
        <w:t>1 zrealizowany kurs – 5 pkt.,</w:t>
      </w:r>
    </w:p>
    <w:p w:rsidR="0071352E" w:rsidRDefault="0071352E" w:rsidP="00E16524">
      <w:pPr>
        <w:pStyle w:val="Default"/>
        <w:spacing w:after="240" w:line="276" w:lineRule="auto"/>
        <w:ind w:left="1428" w:hanging="435"/>
      </w:pPr>
      <w:r>
        <w:t>2 zrealizowane kursy – 10 pkt.,</w:t>
      </w:r>
    </w:p>
    <w:p w:rsidR="009F6EF1" w:rsidRPr="0094612E" w:rsidRDefault="0071352E" w:rsidP="00E16524">
      <w:pPr>
        <w:pStyle w:val="Default"/>
        <w:spacing w:after="240" w:line="276" w:lineRule="auto"/>
        <w:ind w:left="1428" w:hanging="435"/>
      </w:pPr>
      <w:r>
        <w:t>3 zrealizowane kursy – 20 pkt.</w:t>
      </w:r>
      <w:r w:rsidR="009F6EF1">
        <w:t>,</w:t>
      </w:r>
    </w:p>
    <w:p w:rsidR="009F6EF1" w:rsidRPr="009F6EF1" w:rsidRDefault="009F6EF1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>
        <w:t>Wyrównywanie mniejszych szans (przeszkody ekonomiczne, społeczne, niepełnosprawność</w:t>
      </w:r>
      <w:r w:rsidR="004A1F6A">
        <w:t>, wielodzietność</w:t>
      </w:r>
      <w:r>
        <w:t xml:space="preserve">) – </w:t>
      </w:r>
      <w:r w:rsidR="004A1F6A">
        <w:t xml:space="preserve">max. </w:t>
      </w:r>
      <w:r>
        <w:t>20 pkt.</w:t>
      </w:r>
    </w:p>
    <w:p w:rsidR="0094612E" w:rsidRPr="0094612E" w:rsidRDefault="0094612E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94612E">
        <w:rPr>
          <w:sz w:val="23"/>
          <w:szCs w:val="23"/>
        </w:rPr>
        <w:t xml:space="preserve">dodatkowo wymagana jest pozytywna opinia wychowawcy klasy. </w:t>
      </w:r>
    </w:p>
    <w:p w:rsidR="00626C81" w:rsidRPr="00626C81" w:rsidRDefault="001B04BE" w:rsidP="00E16524">
      <w:pPr>
        <w:pStyle w:val="Default"/>
        <w:spacing w:after="240" w:line="276" w:lineRule="auto"/>
        <w:ind w:left="993"/>
      </w:pPr>
      <w:r w:rsidRPr="001B04BE">
        <w:t>W przypadku zdobycia przez kandydatów takiej samej ilości punktów w procesie rekrutacji dodatkowo uczniowie ci przystępują</w:t>
      </w:r>
      <w:r w:rsidR="00B1066E">
        <w:t xml:space="preserve"> do</w:t>
      </w:r>
      <w:r w:rsidRPr="001B04BE">
        <w:t xml:space="preserve"> rozmowy kwalifikacyjnej.</w:t>
      </w:r>
    </w:p>
    <w:p w:rsidR="00A657F5" w:rsidRPr="00DE3B2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DE3B25">
        <w:rPr>
          <w:rFonts w:asciiTheme="minorHAnsi" w:hAnsiTheme="minorHAnsi"/>
        </w:rPr>
        <w:t>Proces</w:t>
      </w:r>
      <w:r w:rsidR="00DE3B25">
        <w:rPr>
          <w:rFonts w:asciiTheme="minorHAnsi" w:hAnsiTheme="minorHAnsi"/>
        </w:rPr>
        <w:t>y</w:t>
      </w:r>
      <w:r w:rsidRPr="00DE3B25">
        <w:rPr>
          <w:rFonts w:asciiTheme="minorHAnsi" w:hAnsiTheme="minorHAnsi"/>
        </w:rPr>
        <w:t xml:space="preserve"> rekrutacji zostan</w:t>
      </w:r>
      <w:r w:rsidR="00DE3B25">
        <w:rPr>
          <w:rFonts w:asciiTheme="minorHAnsi" w:hAnsiTheme="minorHAnsi"/>
        </w:rPr>
        <w:t>ą</w:t>
      </w:r>
      <w:r w:rsidRPr="00DE3B25">
        <w:rPr>
          <w:rFonts w:asciiTheme="minorHAnsi" w:hAnsiTheme="minorHAnsi"/>
        </w:rPr>
        <w:t xml:space="preserve"> zakończon</w:t>
      </w:r>
      <w:r w:rsidR="00DE3B25">
        <w:rPr>
          <w:rFonts w:asciiTheme="minorHAnsi" w:hAnsiTheme="minorHAnsi"/>
        </w:rPr>
        <w:t>e</w:t>
      </w:r>
      <w:r w:rsidRPr="00DE3B25">
        <w:rPr>
          <w:rFonts w:asciiTheme="minorHAnsi" w:hAnsiTheme="minorHAnsi"/>
        </w:rPr>
        <w:t xml:space="preserve"> sporządzeniem przez Zesp</w:t>
      </w:r>
      <w:r w:rsidR="00DE3B25">
        <w:rPr>
          <w:rFonts w:asciiTheme="minorHAnsi" w:hAnsiTheme="minorHAnsi"/>
        </w:rPr>
        <w:t>o</w:t>
      </w:r>
      <w:r w:rsidRPr="00DE3B25">
        <w:rPr>
          <w:rFonts w:asciiTheme="minorHAnsi" w:hAnsiTheme="minorHAnsi"/>
        </w:rPr>
        <w:t>ł</w:t>
      </w:r>
      <w:r w:rsidR="00DE3B25">
        <w:rPr>
          <w:rFonts w:asciiTheme="minorHAnsi" w:hAnsiTheme="minorHAnsi"/>
        </w:rPr>
        <w:t>y ds. rekrutacji list</w:t>
      </w:r>
      <w:r w:rsidRPr="00DE3B25">
        <w:rPr>
          <w:rFonts w:asciiTheme="minorHAnsi" w:hAnsiTheme="minorHAnsi"/>
        </w:rPr>
        <w:t xml:space="preserve"> osób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zakwalifikowanych i list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rezerwow</w:t>
      </w:r>
      <w:r w:rsidR="00DE3B25">
        <w:rPr>
          <w:rFonts w:asciiTheme="minorHAnsi" w:hAnsiTheme="minorHAnsi"/>
        </w:rPr>
        <w:t>ych</w:t>
      </w:r>
      <w:r w:rsidRPr="00DE3B25">
        <w:rPr>
          <w:rFonts w:asciiTheme="minorHAnsi" w:hAnsiTheme="minorHAnsi"/>
        </w:rPr>
        <w:t xml:space="preserve"> oraz umieszczeniem ich na tablicy informacyjnej w ZS</w:t>
      </w:r>
      <w:r w:rsidR="00DE3B25">
        <w:rPr>
          <w:rFonts w:asciiTheme="minorHAnsi" w:hAnsiTheme="minorHAnsi"/>
        </w:rPr>
        <w:t xml:space="preserve">T </w:t>
      </w:r>
      <w:r w:rsidRPr="00DE3B25">
        <w:rPr>
          <w:rFonts w:asciiTheme="minorHAnsi" w:hAnsiTheme="minorHAnsi"/>
        </w:rPr>
        <w:t>oraz</w:t>
      </w:r>
      <w:r w:rsidR="00B1066E">
        <w:rPr>
          <w:rFonts w:asciiTheme="minorHAnsi" w:hAnsiTheme="minorHAnsi"/>
        </w:rPr>
        <w:t xml:space="preserve"> przekazaniu informacji za pomocą dziennika elektronicznego uczniom i rodzicom</w:t>
      </w:r>
      <w:r w:rsidRPr="00DE3B25">
        <w:rPr>
          <w:rFonts w:asciiTheme="minorHAnsi" w:hAnsiTheme="minorHAnsi"/>
        </w:rPr>
        <w:t>.</w:t>
      </w:r>
    </w:p>
    <w:p w:rsidR="00A657F5" w:rsidRPr="00DE3B2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A657F5">
        <w:rPr>
          <w:rFonts w:asciiTheme="minorHAnsi" w:hAnsiTheme="minorHAnsi"/>
        </w:rPr>
        <w:t xml:space="preserve">Wolne miejsca zajmie pierwsza w kolejności osoba z listy rezerwowej, w </w:t>
      </w:r>
      <w:proofErr w:type="gramStart"/>
      <w:r w:rsidRPr="00A657F5">
        <w:rPr>
          <w:rFonts w:asciiTheme="minorHAnsi" w:hAnsiTheme="minorHAnsi"/>
        </w:rPr>
        <w:t>przypadku</w:t>
      </w:r>
      <w:proofErr w:type="gramEnd"/>
      <w:r w:rsidRPr="00A657F5">
        <w:rPr>
          <w:rFonts w:asciiTheme="minorHAnsi" w:hAnsiTheme="minorHAnsi"/>
        </w:rPr>
        <w:t xml:space="preserve"> gdy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zakwalifikowany uczeń zrezygnuje z udziału w projekcie/zostanie skreślony lub nie wyrazi zgody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na przetwarzanie danych osobowych.</w:t>
      </w:r>
    </w:p>
    <w:p w:rsidR="00A657F5" w:rsidRPr="00A657F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A657F5">
        <w:rPr>
          <w:rFonts w:asciiTheme="minorHAnsi" w:hAnsiTheme="minorHAnsi"/>
        </w:rPr>
        <w:t>Złożone przez kandydat</w:t>
      </w:r>
      <w:r w:rsidR="00DE3B25">
        <w:rPr>
          <w:rFonts w:asciiTheme="minorHAnsi" w:hAnsiTheme="minorHAnsi"/>
        </w:rPr>
        <w:t>ów</w:t>
      </w:r>
      <w:r w:rsidRPr="00A657F5">
        <w:rPr>
          <w:rFonts w:asciiTheme="minorHAnsi" w:hAnsiTheme="minorHAnsi"/>
        </w:rPr>
        <w:t xml:space="preserve"> dokumenty nie podlegają zwrotowi.</w:t>
      </w:r>
    </w:p>
    <w:p w:rsidR="00A657F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A657F5">
        <w:rPr>
          <w:rFonts w:asciiTheme="minorHAnsi" w:hAnsiTheme="minorHAnsi"/>
        </w:rPr>
        <w:t>W przypadku zbyt małej liczby Uczestników rekrutacj</w:t>
      </w:r>
      <w:r w:rsidR="00DE3B25">
        <w:rPr>
          <w:rFonts w:asciiTheme="minorHAnsi" w:hAnsiTheme="minorHAnsi"/>
        </w:rPr>
        <w:t>e</w:t>
      </w:r>
      <w:r w:rsidRPr="00A657F5">
        <w:rPr>
          <w:rFonts w:asciiTheme="minorHAnsi" w:hAnsiTheme="minorHAnsi"/>
        </w:rPr>
        <w:t xml:space="preserve"> mo</w:t>
      </w:r>
      <w:r w:rsidR="00DE3B25">
        <w:rPr>
          <w:rFonts w:asciiTheme="minorHAnsi" w:hAnsiTheme="minorHAnsi"/>
        </w:rPr>
        <w:t>gą</w:t>
      </w:r>
      <w:r w:rsidRPr="00A657F5">
        <w:rPr>
          <w:rFonts w:asciiTheme="minorHAnsi" w:hAnsiTheme="minorHAnsi"/>
        </w:rPr>
        <w:t xml:space="preserve"> zostać wznowion</w:t>
      </w:r>
      <w:r w:rsidR="00DE3B25">
        <w:rPr>
          <w:rFonts w:asciiTheme="minorHAnsi" w:hAnsiTheme="minorHAnsi"/>
        </w:rPr>
        <w:t>e</w:t>
      </w:r>
      <w:r w:rsidR="00BC15DF">
        <w:rPr>
          <w:rFonts w:asciiTheme="minorHAnsi" w:hAnsiTheme="minorHAnsi"/>
        </w:rPr>
        <w:t xml:space="preserve"> w </w:t>
      </w:r>
      <w:r w:rsidRPr="00A657F5">
        <w:rPr>
          <w:rFonts w:asciiTheme="minorHAnsi" w:hAnsiTheme="minorHAnsi"/>
        </w:rPr>
        <w:t>dowolnym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momencie trwania projektu.</w:t>
      </w:r>
    </w:p>
    <w:p w:rsidR="00A657F5" w:rsidRPr="00091043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091043">
        <w:rPr>
          <w:rFonts w:asciiTheme="minorHAnsi" w:hAnsiTheme="minorHAnsi"/>
        </w:rPr>
        <w:t>Wyniki rekrutacji przeprowadzon</w:t>
      </w:r>
      <w:r w:rsidR="00DE3B25" w:rsidRPr="00091043">
        <w:rPr>
          <w:rFonts w:asciiTheme="minorHAnsi" w:hAnsiTheme="minorHAnsi"/>
        </w:rPr>
        <w:t>ych</w:t>
      </w:r>
      <w:r w:rsidRPr="00091043">
        <w:rPr>
          <w:rFonts w:asciiTheme="minorHAnsi" w:hAnsiTheme="minorHAnsi"/>
        </w:rPr>
        <w:t xml:space="preserve"> przez Zesp</w:t>
      </w:r>
      <w:r w:rsidR="00DE3B25" w:rsidRPr="00091043">
        <w:rPr>
          <w:rFonts w:asciiTheme="minorHAnsi" w:hAnsiTheme="minorHAnsi"/>
        </w:rPr>
        <w:t>o</w:t>
      </w:r>
      <w:r w:rsidRPr="00091043">
        <w:rPr>
          <w:rFonts w:asciiTheme="minorHAnsi" w:hAnsiTheme="minorHAnsi"/>
        </w:rPr>
        <w:t>ł</w:t>
      </w:r>
      <w:r w:rsidR="00DE3B25" w:rsidRPr="00091043">
        <w:rPr>
          <w:rFonts w:asciiTheme="minorHAnsi" w:hAnsiTheme="minorHAnsi"/>
        </w:rPr>
        <w:t>y</w:t>
      </w:r>
      <w:r w:rsidRPr="00091043">
        <w:rPr>
          <w:rFonts w:asciiTheme="minorHAnsi" w:hAnsiTheme="minorHAnsi"/>
        </w:rPr>
        <w:t xml:space="preserve"> ds. rekrutacji są ostateczne.</w:t>
      </w:r>
    </w:p>
    <w:p w:rsidR="00A657F5" w:rsidRPr="00DE3B2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A657F5">
        <w:rPr>
          <w:rFonts w:asciiTheme="minorHAnsi" w:hAnsiTheme="minorHAnsi"/>
        </w:rPr>
        <w:t>Uczniowie, którzy zostali zakwalifikowani</w:t>
      </w:r>
      <w:r w:rsidR="00BC15DF">
        <w:rPr>
          <w:rFonts w:asciiTheme="minorHAnsi" w:hAnsiTheme="minorHAnsi"/>
        </w:rPr>
        <w:t xml:space="preserve"> do udziału w projekcie, wraz z </w:t>
      </w:r>
      <w:r w:rsidRPr="00A657F5">
        <w:rPr>
          <w:rFonts w:asciiTheme="minorHAnsi" w:hAnsiTheme="minorHAnsi"/>
        </w:rPr>
        <w:t>rodzicami/opiekunami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są zobowiązani do udziału w spotkaniu informacyjnym.</w:t>
      </w:r>
    </w:p>
    <w:p w:rsidR="00626C81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A657F5">
        <w:rPr>
          <w:rFonts w:asciiTheme="minorHAnsi" w:hAnsiTheme="minorHAnsi"/>
        </w:rPr>
        <w:lastRenderedPageBreak/>
        <w:t>Rodzic/opiekun prawny wypełnia oświadczenie o wyrażeniu zgody na udział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dziecka/podopiecznego w projekcie i pisemnie potwierdza zapoznanie się z regulaminem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udziału w projekcie (Załącznik nr 2).</w:t>
      </w:r>
    </w:p>
    <w:p w:rsidR="00123AC0" w:rsidRDefault="00123AC0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</w:p>
    <w:p w:rsidR="00917FB5" w:rsidRPr="00917FB5" w:rsidRDefault="00917FB5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  <w:r w:rsidRPr="00917FB5">
        <w:rPr>
          <w:rFonts w:asciiTheme="minorHAnsi" w:hAnsiTheme="minorHAnsi"/>
          <w:b/>
        </w:rPr>
        <w:t>§ 4. Zasady organizacji zajęć przygotowawczych do stażu</w:t>
      </w:r>
    </w:p>
    <w:p w:rsidR="00917FB5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917FB5">
        <w:rPr>
          <w:rFonts w:asciiTheme="minorHAnsi" w:hAnsiTheme="minorHAnsi"/>
        </w:rPr>
        <w:t>Zajęcia w ramach przygotowania do udziału w projekcie zorganizowane będą w Zespole Szkół</w:t>
      </w:r>
      <w:r>
        <w:rPr>
          <w:rFonts w:asciiTheme="minorHAnsi" w:hAnsiTheme="minorHAnsi"/>
        </w:rPr>
        <w:t xml:space="preserve"> Technicznych w Rybniku</w:t>
      </w:r>
      <w:r w:rsidR="006C1EAC">
        <w:rPr>
          <w:rFonts w:asciiTheme="minorHAnsi" w:hAnsiTheme="minorHAnsi"/>
        </w:rPr>
        <w:t>.</w:t>
      </w:r>
    </w:p>
    <w:p w:rsidR="00917FB5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C1EAC">
        <w:rPr>
          <w:rFonts w:asciiTheme="minorHAnsi" w:hAnsiTheme="minorHAnsi"/>
        </w:rPr>
        <w:t>Zajęcia odbywać się będą w blokach kilkugodzinnych po zajęciach lekcyjnych lub w dni wolne</w:t>
      </w:r>
      <w:r w:rsidR="00E14D2A">
        <w:rPr>
          <w:rFonts w:asciiTheme="minorHAnsi" w:hAnsiTheme="minorHAnsi"/>
        </w:rPr>
        <w:t xml:space="preserve"> </w:t>
      </w:r>
      <w:r w:rsidRPr="006C1EAC">
        <w:rPr>
          <w:rFonts w:asciiTheme="minorHAnsi" w:hAnsiTheme="minorHAnsi"/>
        </w:rPr>
        <w:t>od zajęć dydaktycznych i będą składały się z:</w:t>
      </w:r>
    </w:p>
    <w:p w:rsidR="00917FB5" w:rsidRDefault="00B41F7F" w:rsidP="00E16524">
      <w:pPr>
        <w:pStyle w:val="Default"/>
        <w:numPr>
          <w:ilvl w:val="1"/>
          <w:numId w:val="6"/>
        </w:numPr>
        <w:spacing w:after="240" w:line="276" w:lineRule="auto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przygotowania kulturowego</w:t>
      </w:r>
      <w:r w:rsidR="00917FB5" w:rsidRPr="006C1EAC">
        <w:rPr>
          <w:rFonts w:asciiTheme="minorHAnsi" w:hAnsiTheme="minorHAnsi"/>
        </w:rPr>
        <w:t xml:space="preserve"> - w podziale na grupy (</w:t>
      </w:r>
      <w:r>
        <w:rPr>
          <w:rFonts w:asciiTheme="minorHAnsi" w:hAnsiTheme="minorHAnsi"/>
        </w:rPr>
        <w:t>10</w:t>
      </w:r>
      <w:r w:rsidR="00917FB5" w:rsidRPr="006C1EAC">
        <w:rPr>
          <w:rFonts w:asciiTheme="minorHAnsi" w:hAnsiTheme="minorHAnsi"/>
        </w:rPr>
        <w:t xml:space="preserve"> godzin lekcyjnych),</w:t>
      </w:r>
    </w:p>
    <w:p w:rsidR="00917FB5" w:rsidRDefault="00B41F7F" w:rsidP="00E16524">
      <w:pPr>
        <w:pStyle w:val="Default"/>
        <w:numPr>
          <w:ilvl w:val="1"/>
          <w:numId w:val="6"/>
        </w:numPr>
        <w:spacing w:after="240" w:line="276" w:lineRule="auto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spotkań z doradcą zawodowym -</w:t>
      </w:r>
      <w:r w:rsidR="00917FB5" w:rsidRPr="00672146">
        <w:rPr>
          <w:rFonts w:asciiTheme="minorHAnsi" w:hAnsiTheme="minorHAnsi"/>
        </w:rPr>
        <w:t xml:space="preserve"> w podziale na grupy (</w:t>
      </w:r>
      <w:r>
        <w:rPr>
          <w:rFonts w:asciiTheme="minorHAnsi" w:hAnsiTheme="minorHAnsi"/>
        </w:rPr>
        <w:t>10</w:t>
      </w:r>
      <w:r w:rsidR="00917FB5" w:rsidRPr="00672146">
        <w:rPr>
          <w:rFonts w:asciiTheme="minorHAnsi" w:hAnsiTheme="minorHAnsi"/>
        </w:rPr>
        <w:t xml:space="preserve"> godzin lekcyjnych),</w:t>
      </w:r>
    </w:p>
    <w:p w:rsidR="00917FB5" w:rsidRDefault="00B41F7F" w:rsidP="00E16524">
      <w:pPr>
        <w:pStyle w:val="Default"/>
        <w:numPr>
          <w:ilvl w:val="1"/>
          <w:numId w:val="6"/>
        </w:numPr>
        <w:spacing w:after="240" w:line="276" w:lineRule="auto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zajęć</w:t>
      </w:r>
      <w:r w:rsidR="00917FB5" w:rsidRPr="00672146">
        <w:rPr>
          <w:rFonts w:asciiTheme="minorHAnsi" w:hAnsiTheme="minorHAnsi"/>
        </w:rPr>
        <w:t xml:space="preserve"> z psychologiem - w podziale na grupy (5 godzin lekcyjnych),</w:t>
      </w:r>
    </w:p>
    <w:p w:rsidR="00917FB5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72146">
        <w:rPr>
          <w:rFonts w:asciiTheme="minorHAnsi" w:hAnsiTheme="minorHAnsi"/>
        </w:rPr>
        <w:t>Uczestnictwo w zajęciach jest obowiązkowe.</w:t>
      </w:r>
    </w:p>
    <w:p w:rsidR="00917FB5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75609E">
        <w:rPr>
          <w:rFonts w:asciiTheme="minorHAnsi" w:hAnsiTheme="minorHAnsi"/>
        </w:rPr>
        <w:t>Osoby zakwalifikowane do udziału w projekcie mają obowiązek punktualnie i regularnie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uczestniczyć w organizowanych zajęciach.</w:t>
      </w:r>
    </w:p>
    <w:p w:rsidR="0075609E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75609E">
        <w:rPr>
          <w:rFonts w:asciiTheme="minorHAnsi" w:hAnsiTheme="minorHAnsi"/>
        </w:rPr>
        <w:t>Każdą nieobecność na zajęciach należy usprawi</w:t>
      </w:r>
      <w:r w:rsidR="0075609E">
        <w:rPr>
          <w:rFonts w:asciiTheme="minorHAnsi" w:hAnsiTheme="minorHAnsi"/>
        </w:rPr>
        <w:t xml:space="preserve">edliwić u prowadzących zajęcia. </w:t>
      </w:r>
      <w:r w:rsidRPr="0075609E">
        <w:rPr>
          <w:rFonts w:asciiTheme="minorHAnsi" w:hAnsiTheme="minorHAnsi"/>
        </w:rPr>
        <w:t>Dopuszczalna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liczba nieobecności na zajęciach nie może przekroczyć 20% ogółu godzin.</w:t>
      </w:r>
      <w:r w:rsidR="00BC15DF">
        <w:rPr>
          <w:rFonts w:asciiTheme="minorHAnsi" w:hAnsiTheme="minorHAnsi"/>
        </w:rPr>
        <w:t xml:space="preserve"> W </w:t>
      </w:r>
      <w:r w:rsidRPr="0075609E">
        <w:rPr>
          <w:rFonts w:asciiTheme="minorHAnsi" w:hAnsiTheme="minorHAnsi"/>
        </w:rPr>
        <w:t>przypadku</w:t>
      </w:r>
      <w:r w:rsidR="00B1066E">
        <w:rPr>
          <w:rFonts w:asciiTheme="minorHAnsi" w:hAnsiTheme="minorHAnsi"/>
        </w:rPr>
        <w:t xml:space="preserve"> </w:t>
      </w:r>
      <w:r w:rsidR="0075609E" w:rsidRPr="0075609E">
        <w:rPr>
          <w:rFonts w:asciiTheme="minorHAnsi" w:hAnsiTheme="minorHAnsi"/>
        </w:rPr>
        <w:t>opuszczenia więcej niż 20 % godzin przewidzianych na dane zajęcia uczeń zostaje skreślony</w:t>
      </w:r>
      <w:r w:rsidR="00B1066E">
        <w:rPr>
          <w:rFonts w:asciiTheme="minorHAnsi" w:hAnsiTheme="minorHAnsi"/>
        </w:rPr>
        <w:t xml:space="preserve"> </w:t>
      </w:r>
      <w:r w:rsidR="0075609E" w:rsidRPr="0075609E">
        <w:rPr>
          <w:rFonts w:asciiTheme="minorHAnsi" w:hAnsiTheme="minorHAnsi"/>
        </w:rPr>
        <w:t>z listy uczestników w projekcie.</w:t>
      </w:r>
    </w:p>
    <w:p w:rsidR="0075609E" w:rsidRDefault="0075609E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75609E">
        <w:rPr>
          <w:rFonts w:asciiTheme="minorHAnsi" w:hAnsiTheme="minorHAnsi"/>
        </w:rPr>
        <w:t>Zaległości spowodowane nieobecnością na zajęciach uczestnik ma obowiązek uzupełnić we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własnym zakresie lub w formie indywidualnych konsultacji z nauczycielem prowadzącym kurs.</w:t>
      </w:r>
    </w:p>
    <w:p w:rsidR="00E16524" w:rsidRDefault="0075609E" w:rsidP="00BC15DF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75609E">
        <w:rPr>
          <w:rFonts w:asciiTheme="minorHAnsi" w:hAnsiTheme="minorHAnsi"/>
        </w:rPr>
        <w:t>W przypadku skreślenia ucznia z listy uczestników kursu, jego miejsce zajmie osoba z listy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rezerwowej. Skreślony z listy uczeń zobowiązany jest do zwrotu wszystkich otrzymanych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materiałów.</w:t>
      </w:r>
    </w:p>
    <w:p w:rsidR="00BC15DF" w:rsidRPr="00BC15DF" w:rsidRDefault="00BC15DF" w:rsidP="00BC15DF">
      <w:pPr>
        <w:pStyle w:val="Default"/>
        <w:spacing w:after="240" w:line="276" w:lineRule="auto"/>
        <w:ind w:left="284"/>
        <w:rPr>
          <w:rFonts w:asciiTheme="minorHAnsi" w:hAnsiTheme="minorHAnsi"/>
        </w:rPr>
      </w:pPr>
    </w:p>
    <w:p w:rsidR="00A77E76" w:rsidRPr="00A77E76" w:rsidRDefault="00A77E76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  <w:r w:rsidRPr="00A77E76">
        <w:rPr>
          <w:rFonts w:asciiTheme="minorHAnsi" w:hAnsiTheme="minorHAnsi"/>
          <w:b/>
        </w:rPr>
        <w:t>§ 5. Prawa i obowiązki uczestnika Projektu</w:t>
      </w:r>
    </w:p>
    <w:p w:rsidR="00B41F7F" w:rsidRDefault="00B41F7F" w:rsidP="00E16524">
      <w:pPr>
        <w:pStyle w:val="Default"/>
        <w:numPr>
          <w:ilvl w:val="0"/>
          <w:numId w:val="7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B41F7F">
        <w:rPr>
          <w:rFonts w:asciiTheme="minorHAnsi" w:hAnsiTheme="minorHAnsi"/>
        </w:rPr>
        <w:t>Każdy Uczestnik ma prawo do: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 xml:space="preserve">informacji na temat projektu umieszczanych na stronie internetowej </w:t>
      </w:r>
      <w:proofErr w:type="gramStart"/>
      <w:r w:rsidRPr="00B41F7F">
        <w:rPr>
          <w:rFonts w:asciiTheme="minorHAnsi" w:hAnsiTheme="minorHAnsi"/>
        </w:rPr>
        <w:t>szkoły,</w:t>
      </w:r>
      <w:proofErr w:type="gramEnd"/>
      <w:r w:rsidRPr="00B41F7F">
        <w:rPr>
          <w:rFonts w:asciiTheme="minorHAnsi" w:hAnsiTheme="minorHAnsi"/>
        </w:rPr>
        <w:t xml:space="preserve"> bądź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przekazywanych bezpośrednio uczestnikowi</w:t>
      </w:r>
      <w:r>
        <w:rPr>
          <w:rFonts w:asciiTheme="minorHAnsi" w:hAnsiTheme="minorHAnsi"/>
        </w:rPr>
        <w:t>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nieodpłatnego udziału w projekcie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lastRenderedPageBreak/>
        <w:t>otrzymania materiałów i pomocy dydaktycznych do zajęć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otrzymania certyfikatów zgodnie z założeniami projektu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zgłaszania uwag i oceny zajęć, w których uczestniczy.</w:t>
      </w:r>
    </w:p>
    <w:p w:rsidR="00B41F7F" w:rsidRDefault="00B41F7F" w:rsidP="00E16524">
      <w:pPr>
        <w:pStyle w:val="Default"/>
        <w:numPr>
          <w:ilvl w:val="0"/>
          <w:numId w:val="7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k zobowiązuje się do: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ctwa w zajęciach realizowanych w ramach przygotowania do stażu (podpis na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liście obecności)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100% obecności na praktyce zawodowej (dotyczy: punktualności w miejscu odbywania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praktyki, realizowania zadań powierzonych na pra</w:t>
      </w:r>
      <w:r>
        <w:rPr>
          <w:rFonts w:asciiTheme="minorHAnsi" w:hAnsiTheme="minorHAnsi"/>
        </w:rPr>
        <w:t xml:space="preserve">ktyce oraz przez opiekuna stażu, </w:t>
      </w:r>
      <w:r w:rsidRPr="00B41F7F">
        <w:rPr>
          <w:rFonts w:asciiTheme="minorHAnsi" w:hAnsiTheme="minorHAnsi"/>
        </w:rPr>
        <w:t>informowania koordynatora projektu o wszelkich nieprawidłowościach mających wpływ na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realizację stażu i stopień satysfakcji uczestnika)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ctwa w zajęciach kulturowych: wycieczkach i wyjściach do muzeów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ctwa w spotkaniach z opiekunami oraz zdawania relacji z przebiegu stażu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prowadzenia dzienniczka praktyk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czynnego uczestnictwa w monitoringu i</w:t>
      </w:r>
      <w:r>
        <w:rPr>
          <w:rFonts w:asciiTheme="minorHAnsi" w:hAnsiTheme="minorHAnsi"/>
        </w:rPr>
        <w:t xml:space="preserve"> ewaluacji projektu - zgodnie z </w:t>
      </w:r>
      <w:r w:rsidRPr="00B41F7F">
        <w:rPr>
          <w:rFonts w:asciiTheme="minorHAnsi" w:hAnsiTheme="minorHAnsi"/>
        </w:rPr>
        <w:t>założeniami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projektu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stworzenia prezentacji multimedialnej przedstawiającej efekty uczestnictwa w projekcie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8F41D7">
        <w:rPr>
          <w:rFonts w:asciiTheme="minorHAnsi" w:hAnsiTheme="minorHAnsi"/>
        </w:rPr>
        <w:t>sporządzenia raportu końcowego w terminie wyznaczonym przez k</w:t>
      </w:r>
      <w:r w:rsidR="008F41D7">
        <w:rPr>
          <w:rFonts w:asciiTheme="minorHAnsi" w:hAnsiTheme="minorHAnsi"/>
        </w:rPr>
        <w:t>oordynatora</w:t>
      </w:r>
      <w:r w:rsidRPr="008F41D7">
        <w:rPr>
          <w:rFonts w:asciiTheme="minorHAnsi" w:hAnsiTheme="minorHAnsi"/>
        </w:rPr>
        <w:t xml:space="preserve"> projektu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8F41D7">
        <w:rPr>
          <w:rFonts w:asciiTheme="minorHAnsi" w:hAnsiTheme="minorHAnsi"/>
        </w:rPr>
        <w:t>aktywnego uczestnictwa w upowszechnianiu rezultatów projektu.</w:t>
      </w:r>
    </w:p>
    <w:p w:rsidR="00E16524" w:rsidRDefault="00E16524" w:rsidP="00BC15DF">
      <w:pPr>
        <w:pStyle w:val="Default"/>
        <w:spacing w:after="240" w:line="276" w:lineRule="auto"/>
        <w:rPr>
          <w:rFonts w:asciiTheme="minorHAnsi" w:hAnsiTheme="minorHAnsi"/>
        </w:rPr>
      </w:pPr>
    </w:p>
    <w:p w:rsidR="00BC15DF" w:rsidRPr="008F41D7" w:rsidRDefault="00BC15DF" w:rsidP="00BC15DF">
      <w:pPr>
        <w:pStyle w:val="Default"/>
        <w:spacing w:after="240" w:line="276" w:lineRule="auto"/>
        <w:rPr>
          <w:rFonts w:asciiTheme="minorHAnsi" w:hAnsiTheme="minorHAnsi"/>
        </w:rPr>
      </w:pPr>
    </w:p>
    <w:p w:rsidR="00B41F7F" w:rsidRPr="008F41D7" w:rsidRDefault="00B41F7F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  <w:r w:rsidRPr="008F41D7">
        <w:rPr>
          <w:rFonts w:asciiTheme="minorHAnsi" w:hAnsiTheme="minorHAnsi"/>
          <w:b/>
        </w:rPr>
        <w:t>§ 6. Rezygnacja uczestnika z udziału w projekcie</w:t>
      </w:r>
    </w:p>
    <w:p w:rsidR="00B41F7F" w:rsidRDefault="00B41F7F" w:rsidP="00E16524">
      <w:pPr>
        <w:pStyle w:val="Default"/>
        <w:numPr>
          <w:ilvl w:val="0"/>
          <w:numId w:val="8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k ma prawo do rezygnacji w projekcie bez ponoszenia odpowiedzialności finansowej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 xml:space="preserve">w </w:t>
      </w:r>
      <w:proofErr w:type="gramStart"/>
      <w:r w:rsidRPr="008F41D7">
        <w:rPr>
          <w:rFonts w:asciiTheme="minorHAnsi" w:hAnsiTheme="minorHAnsi"/>
        </w:rPr>
        <w:t>przypadku</w:t>
      </w:r>
      <w:proofErr w:type="gramEnd"/>
      <w:r w:rsidRPr="008F41D7">
        <w:rPr>
          <w:rFonts w:asciiTheme="minorHAnsi" w:hAnsiTheme="minorHAnsi"/>
        </w:rPr>
        <w:t xml:space="preserve"> gdy:</w:t>
      </w:r>
    </w:p>
    <w:p w:rsidR="00B41F7F" w:rsidRDefault="00B41F7F" w:rsidP="00E16524">
      <w:pPr>
        <w:pStyle w:val="Default"/>
        <w:numPr>
          <w:ilvl w:val="1"/>
          <w:numId w:val="8"/>
        </w:numPr>
        <w:spacing w:after="240" w:line="276" w:lineRule="auto"/>
        <w:ind w:left="1134" w:hanging="567"/>
        <w:rPr>
          <w:rFonts w:asciiTheme="minorHAnsi" w:hAnsiTheme="minorHAnsi"/>
        </w:rPr>
      </w:pPr>
      <w:r w:rsidRPr="008F41D7">
        <w:rPr>
          <w:rFonts w:asciiTheme="minorHAnsi" w:hAnsiTheme="minorHAnsi"/>
        </w:rPr>
        <w:t>rezygnacja została złożona na piśmie do Dyrektora ZS</w:t>
      </w:r>
      <w:r w:rsidR="008F41D7">
        <w:rPr>
          <w:rFonts w:asciiTheme="minorHAnsi" w:hAnsiTheme="minorHAnsi"/>
        </w:rPr>
        <w:t>T</w:t>
      </w:r>
      <w:r w:rsidRPr="008F41D7">
        <w:rPr>
          <w:rFonts w:asciiTheme="minorHAnsi" w:hAnsiTheme="minorHAnsi"/>
        </w:rPr>
        <w:t xml:space="preserve"> w terminie do 7 dni po zakończeniu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procesu rekrutacyjnego bez podania przyczyny (w przypadku osób niepełnoletnich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rezygnacja musi być podpisana przez rodzica/opiekuna prawnego);</w:t>
      </w:r>
    </w:p>
    <w:p w:rsidR="00B41F7F" w:rsidRDefault="00B41F7F" w:rsidP="00E16524">
      <w:pPr>
        <w:pStyle w:val="Default"/>
        <w:numPr>
          <w:ilvl w:val="1"/>
          <w:numId w:val="8"/>
        </w:numPr>
        <w:spacing w:after="240" w:line="276" w:lineRule="auto"/>
        <w:ind w:left="1134" w:hanging="567"/>
        <w:rPr>
          <w:rFonts w:asciiTheme="minorHAnsi" w:hAnsiTheme="minorHAnsi"/>
        </w:rPr>
      </w:pPr>
      <w:r w:rsidRPr="008F41D7">
        <w:rPr>
          <w:rFonts w:asciiTheme="minorHAnsi" w:hAnsiTheme="minorHAnsi"/>
        </w:rPr>
        <w:lastRenderedPageBreak/>
        <w:t>rezygnacja następuje w przypadku ważnych powodów osobistych lub zdrowotnych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w terminie do 7 dni od zaistnienia przyczyny powodującej konieczność rezygnacji.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Rezygnacja musi być złożona na piśmie, do którego należy dołączyć stosowne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zaświadczenie (np. zwolnienie lekarskie), w przypadku osób niepełnoletnich rezygnacja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musi być podpisana przez rodzica/opiekuna prawnego.</w:t>
      </w:r>
    </w:p>
    <w:p w:rsidR="00B41F7F" w:rsidRDefault="00B41F7F" w:rsidP="00E16524">
      <w:pPr>
        <w:pStyle w:val="Default"/>
        <w:numPr>
          <w:ilvl w:val="0"/>
          <w:numId w:val="8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8F41D7">
        <w:rPr>
          <w:rFonts w:asciiTheme="minorHAnsi" w:hAnsiTheme="minorHAnsi"/>
        </w:rPr>
        <w:t>W przypadku rezygnacji Uczestnika z udziału w zdaniach projektowych lub skreślenia z listy,</w:t>
      </w:r>
      <w:r w:rsidR="00B1066E">
        <w:rPr>
          <w:rFonts w:asciiTheme="minorHAnsi" w:hAnsiTheme="minorHAnsi"/>
        </w:rPr>
        <w:t xml:space="preserve"> u</w:t>
      </w:r>
      <w:r w:rsidRPr="008F41D7">
        <w:rPr>
          <w:rFonts w:asciiTheme="minorHAnsi" w:hAnsiTheme="minorHAnsi"/>
        </w:rPr>
        <w:t>czestnik zobowiązany jest do niezwłocznego zwrotu otrzymanych materiałów.</w:t>
      </w:r>
    </w:p>
    <w:p w:rsidR="008F41D7" w:rsidRPr="008F41D7" w:rsidRDefault="008F41D7" w:rsidP="00E16524">
      <w:pPr>
        <w:pStyle w:val="Default"/>
        <w:spacing w:after="240" w:line="276" w:lineRule="auto"/>
        <w:ind w:left="720"/>
        <w:rPr>
          <w:rFonts w:asciiTheme="minorHAnsi" w:hAnsiTheme="minorHAnsi"/>
        </w:rPr>
      </w:pPr>
    </w:p>
    <w:p w:rsidR="00B41F7F" w:rsidRPr="008F41D7" w:rsidRDefault="00B41F7F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  <w:r w:rsidRPr="008F41D7">
        <w:rPr>
          <w:rFonts w:asciiTheme="minorHAnsi" w:hAnsiTheme="minorHAnsi"/>
          <w:b/>
        </w:rPr>
        <w:t>§7. Postanowienia końcowe</w:t>
      </w:r>
    </w:p>
    <w:p w:rsidR="00917FB5" w:rsidRPr="00277EA1" w:rsidRDefault="00B41F7F" w:rsidP="00E14D2A">
      <w:pPr>
        <w:pStyle w:val="Default"/>
        <w:spacing w:after="240" w:line="276" w:lineRule="auto"/>
        <w:rPr>
          <w:rFonts w:asciiTheme="minorHAnsi" w:hAnsiTheme="minorHAnsi"/>
        </w:rPr>
      </w:pPr>
      <w:r w:rsidRPr="00B41F7F">
        <w:rPr>
          <w:rFonts w:asciiTheme="minorHAnsi" w:hAnsiTheme="minorHAnsi"/>
        </w:rPr>
        <w:t>Ogólny nadzór nad przebiegiem rekrutacji i realizacją pr</w:t>
      </w:r>
      <w:r w:rsidR="00C041C8">
        <w:rPr>
          <w:rFonts w:asciiTheme="minorHAnsi" w:hAnsiTheme="minorHAnsi"/>
        </w:rPr>
        <w:t xml:space="preserve">ojektu oraz rozstrzyganie spraw </w:t>
      </w:r>
      <w:r w:rsidRPr="00B41F7F">
        <w:rPr>
          <w:rFonts w:asciiTheme="minorHAnsi" w:hAnsiTheme="minorHAnsi"/>
        </w:rPr>
        <w:t>nieuregulowanych w niniejszym Regulaminie należy do komp</w:t>
      </w:r>
      <w:r w:rsidR="00C041C8">
        <w:rPr>
          <w:rFonts w:asciiTheme="minorHAnsi" w:hAnsiTheme="minorHAnsi"/>
        </w:rPr>
        <w:t>etencji Dyrektora Zespołu Szkół Technicznych w Rybniku</w:t>
      </w:r>
      <w:r w:rsidRPr="00B41F7F">
        <w:rPr>
          <w:rFonts w:asciiTheme="minorHAnsi" w:hAnsiTheme="minorHAnsi"/>
        </w:rPr>
        <w:t>. Regulamin wchodzi w życie z dniem podpisania.</w:t>
      </w:r>
      <w:r w:rsidR="00C15861">
        <w:rPr>
          <w:rFonts w:asciiTheme="minorHAnsi" w:hAnsiTheme="minorHAnsi"/>
        </w:rPr>
        <w:br w:type="column"/>
      </w:r>
      <w:r w:rsidR="00C15861">
        <w:rPr>
          <w:rFonts w:asciiTheme="minorHAnsi" w:hAnsiTheme="minorHAnsi"/>
          <w:b/>
        </w:rPr>
        <w:lastRenderedPageBreak/>
        <w:t>Załącznik 1</w:t>
      </w:r>
    </w:p>
    <w:p w:rsidR="00C15861" w:rsidRDefault="00C15861" w:rsidP="00C15861">
      <w:pPr>
        <w:pStyle w:val="Default"/>
        <w:spacing w:after="240"/>
        <w:jc w:val="center"/>
        <w:rPr>
          <w:rFonts w:asciiTheme="minorHAnsi" w:hAnsiTheme="minorHAnsi"/>
          <w:b/>
          <w:sz w:val="32"/>
        </w:rPr>
      </w:pPr>
      <w:r w:rsidRPr="00C15861">
        <w:rPr>
          <w:rFonts w:asciiTheme="minorHAnsi" w:hAnsiTheme="minorHAnsi"/>
          <w:b/>
          <w:sz w:val="32"/>
        </w:rPr>
        <w:t xml:space="preserve">Formularz zgłoszeniowy do udziału </w:t>
      </w:r>
    </w:p>
    <w:p w:rsidR="00C15861" w:rsidRDefault="00C15861" w:rsidP="00C15861">
      <w:pPr>
        <w:pStyle w:val="Default"/>
        <w:spacing w:after="240"/>
        <w:jc w:val="center"/>
        <w:rPr>
          <w:rFonts w:asciiTheme="minorHAnsi" w:hAnsiTheme="minorHAnsi"/>
          <w:b/>
          <w:sz w:val="32"/>
        </w:rPr>
      </w:pPr>
      <w:r w:rsidRPr="00C15861">
        <w:rPr>
          <w:rFonts w:asciiTheme="minorHAnsi" w:hAnsiTheme="minorHAnsi"/>
          <w:b/>
          <w:sz w:val="32"/>
        </w:rPr>
        <w:t>w projekcie ERASMUS +</w:t>
      </w:r>
    </w:p>
    <w:p w:rsidR="00C15861" w:rsidRPr="00C15861" w:rsidRDefault="00C15861" w:rsidP="00C15861">
      <w:pPr>
        <w:pStyle w:val="Default"/>
        <w:spacing w:after="240"/>
        <w:rPr>
          <w:rFonts w:asciiTheme="minorHAnsi" w:hAnsiTheme="minorHAnsi"/>
        </w:rPr>
      </w:pPr>
    </w:p>
    <w:p w:rsidR="00F461A8" w:rsidRDefault="00A52AEE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ne </w:t>
      </w:r>
      <w:proofErr w:type="gramStart"/>
      <w:r>
        <w:rPr>
          <w:rFonts w:asciiTheme="minorHAnsi" w:hAnsiTheme="minorHAnsi"/>
          <w:b/>
        </w:rPr>
        <w:t>osobowe  (</w:t>
      </w:r>
      <w:proofErr w:type="gramEnd"/>
      <w:r>
        <w:rPr>
          <w:rFonts w:asciiTheme="minorHAnsi" w:hAnsiTheme="minorHAnsi"/>
          <w:b/>
        </w:rPr>
        <w:t>wypełnić drukowanymi literami)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Nazwisko</w:t>
      </w:r>
      <w:r w:rsidR="00E743FA">
        <w:rPr>
          <w:rFonts w:asciiTheme="minorHAnsi" w:hAnsiTheme="minorHAnsi"/>
        </w:rPr>
        <w:t>…………………………………………………</w:t>
      </w:r>
      <w:proofErr w:type="gramStart"/>
      <w:r w:rsidR="00E743FA">
        <w:rPr>
          <w:rFonts w:asciiTheme="minorHAnsi" w:hAnsiTheme="minorHAnsi"/>
        </w:rPr>
        <w:t>…….</w:t>
      </w:r>
      <w:proofErr w:type="gramEnd"/>
      <w:r w:rsidR="00E743FA">
        <w:rPr>
          <w:rFonts w:asciiTheme="minorHAnsi" w:hAnsiTheme="minorHAnsi"/>
        </w:rPr>
        <w:t>.</w:t>
      </w:r>
    </w:p>
    <w:p w:rsidR="00A52AEE" w:rsidRDefault="00A52AEE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ię</w:t>
      </w:r>
      <w:r w:rsidR="00E743FA">
        <w:rPr>
          <w:rFonts w:asciiTheme="minorHAnsi" w:hAnsiTheme="minorHAnsi"/>
        </w:rPr>
        <w:t>.........................................</w:t>
      </w:r>
      <w:r>
        <w:rPr>
          <w:rFonts w:asciiTheme="minorHAnsi" w:hAnsiTheme="minorHAnsi"/>
          <w:b/>
        </w:rPr>
        <w:t xml:space="preserve">Drugie imię (jeśli brak to </w:t>
      </w:r>
      <w:proofErr w:type="gramStart"/>
      <w:r>
        <w:rPr>
          <w:rFonts w:asciiTheme="minorHAnsi" w:hAnsiTheme="minorHAnsi"/>
          <w:b/>
        </w:rPr>
        <w:t>kreska)</w:t>
      </w:r>
      <w:r w:rsidR="00E743FA" w:rsidRPr="00E743FA">
        <w:rPr>
          <w:rFonts w:asciiTheme="minorHAnsi" w:hAnsiTheme="minorHAnsi"/>
        </w:rPr>
        <w:t>…</w:t>
      </w:r>
      <w:proofErr w:type="gramEnd"/>
      <w:r w:rsidR="00E743FA">
        <w:rPr>
          <w:rFonts w:asciiTheme="minorHAnsi" w:hAnsiTheme="minorHAnsi"/>
        </w:rPr>
        <w:t>…………………………………….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Nazwisko rodowe</w:t>
      </w:r>
      <w:r w:rsidR="00E743FA">
        <w:rPr>
          <w:rFonts w:asciiTheme="minorHAnsi" w:hAnsiTheme="minorHAnsi"/>
        </w:rPr>
        <w:t>……………………………………………………………………</w:t>
      </w:r>
      <w:proofErr w:type="gramStart"/>
      <w:r w:rsidR="00E743FA">
        <w:rPr>
          <w:rFonts w:asciiTheme="minorHAnsi" w:hAnsiTheme="minorHAnsi"/>
        </w:rPr>
        <w:t>…….</w:t>
      </w:r>
      <w:proofErr w:type="gramEnd"/>
      <w:r w:rsidR="00E743FA">
        <w:rPr>
          <w:rFonts w:asciiTheme="minorHAnsi" w:hAnsiTheme="minorHAnsi"/>
        </w:rPr>
        <w:t>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ESEL</w:t>
      </w:r>
      <w:r w:rsidR="00E743FA">
        <w:rPr>
          <w:rFonts w:asciiTheme="minorHAnsi" w:hAnsiTheme="minorHAnsi"/>
        </w:rPr>
        <w:t>……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a urodzenia</w:t>
      </w:r>
      <w:r w:rsidR="00E743FA">
        <w:rPr>
          <w:rFonts w:asciiTheme="minorHAnsi" w:hAnsiTheme="minorHAnsi"/>
        </w:rPr>
        <w:t xml:space="preserve">……………………………   </w:t>
      </w:r>
      <w:r>
        <w:rPr>
          <w:rFonts w:asciiTheme="minorHAnsi" w:hAnsiTheme="minorHAnsi"/>
          <w:b/>
        </w:rPr>
        <w:t>Miejsce urodzenia</w:t>
      </w:r>
      <w:r w:rsidR="00E743FA">
        <w:rPr>
          <w:rFonts w:asciiTheme="minorHAnsi" w:hAnsiTheme="minorHAnsi"/>
        </w:rPr>
        <w:t>…………………………………………………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Obywatelstwo</w:t>
      </w:r>
      <w:r w:rsidR="00E743FA">
        <w:rPr>
          <w:rFonts w:asciiTheme="minorHAnsi" w:hAnsiTheme="minorHAnsi"/>
        </w:rPr>
        <w:t>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Seria i nr dowodu osobistego/paszportu</w:t>
      </w:r>
      <w:r w:rsidR="00E743FA">
        <w:rPr>
          <w:rFonts w:asciiTheme="minorHAnsi" w:hAnsiTheme="minorHAnsi"/>
        </w:rPr>
        <w:t>…………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a ważności dowodu osobistego/paszportu</w:t>
      </w:r>
      <w:r w:rsidR="00E743FA">
        <w:rPr>
          <w:rFonts w:asciiTheme="minorHAnsi" w:hAnsiTheme="minorHAnsi"/>
        </w:rPr>
        <w:t>……………………………………………………</w:t>
      </w:r>
    </w:p>
    <w:p w:rsidR="00A52AEE" w:rsidRDefault="00A52AEE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res zamieszkania/zameldowania: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Ulica i nr</w:t>
      </w:r>
      <w:r w:rsidR="00E743FA">
        <w:rPr>
          <w:rFonts w:asciiTheme="minorHAnsi" w:hAnsiTheme="minorHAnsi"/>
        </w:rPr>
        <w:t>………………………………………………………………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Kod </w:t>
      </w:r>
      <w:r w:rsidR="00E743FA">
        <w:rPr>
          <w:rFonts w:asciiTheme="minorHAnsi" w:hAnsiTheme="minorHAnsi"/>
          <w:b/>
        </w:rPr>
        <w:t>pocztowy</w:t>
      </w:r>
      <w:r w:rsidRPr="00E743FA">
        <w:rPr>
          <w:rFonts w:asciiTheme="minorHAnsi" w:hAnsiTheme="minorHAnsi"/>
        </w:rPr>
        <w:t>………………</w:t>
      </w:r>
      <w:proofErr w:type="gramStart"/>
      <w:r w:rsidRPr="00E743FA">
        <w:rPr>
          <w:rFonts w:asciiTheme="minorHAnsi" w:hAnsiTheme="minorHAnsi"/>
        </w:rPr>
        <w:t>……</w:t>
      </w:r>
      <w:r w:rsidR="00E743FA">
        <w:rPr>
          <w:rFonts w:asciiTheme="minorHAnsi" w:hAnsiTheme="minorHAnsi"/>
        </w:rPr>
        <w:t>.</w:t>
      </w:r>
      <w:proofErr w:type="gramEnd"/>
      <w:r w:rsidRPr="00E743FA"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ab/>
        <w:t>Miejscowość</w:t>
      </w:r>
      <w:r w:rsidR="00E743FA">
        <w:rPr>
          <w:rFonts w:asciiTheme="minorHAnsi" w:hAnsiTheme="minorHAnsi"/>
        </w:rPr>
        <w:t>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Województwo</w:t>
      </w:r>
      <w:r w:rsidR="00E743FA">
        <w:rPr>
          <w:rFonts w:asciiTheme="minorHAnsi" w:hAnsiTheme="minorHAnsi"/>
        </w:rPr>
        <w:t>……………………………………………………………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Telefon kandydata</w:t>
      </w:r>
      <w:r w:rsidR="00E743FA">
        <w:rPr>
          <w:rFonts w:asciiTheme="minorHAnsi" w:hAnsiTheme="minorHAnsi"/>
        </w:rPr>
        <w:t>……………………………………………….............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Telefon rodziców/opiekunów</w:t>
      </w:r>
      <w:r w:rsidR="00E743FA">
        <w:rPr>
          <w:rFonts w:asciiTheme="minorHAnsi" w:hAnsiTheme="minorHAnsi"/>
        </w:rPr>
        <w:t>……………………………………………</w:t>
      </w:r>
    </w:p>
    <w:p w:rsidR="00A52AEE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 e-mail</w:t>
      </w:r>
      <w:r w:rsidR="00E743FA">
        <w:rPr>
          <w:rFonts w:asciiTheme="minorHAnsi" w:hAnsiTheme="minorHAnsi"/>
        </w:rPr>
        <w:t>…………………………………………………………………</w:t>
      </w:r>
      <w:proofErr w:type="gramStart"/>
      <w:r w:rsidR="00E743FA">
        <w:rPr>
          <w:rFonts w:asciiTheme="minorHAnsi" w:hAnsiTheme="minorHAnsi"/>
        </w:rPr>
        <w:t>…….</w:t>
      </w:r>
      <w:proofErr w:type="gramEnd"/>
      <w:r w:rsidR="00E743FA">
        <w:rPr>
          <w:rFonts w:asciiTheme="minorHAnsi" w:hAnsiTheme="minorHAnsi"/>
        </w:rPr>
        <w:t>.</w:t>
      </w:r>
    </w:p>
    <w:p w:rsidR="00E743FA" w:rsidRDefault="00E743FA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 w:rsidRPr="00E743FA">
        <w:rPr>
          <w:rFonts w:asciiTheme="minorHAnsi" w:hAnsiTheme="minorHAnsi"/>
          <w:b/>
        </w:rPr>
        <w:t>Dane osoby bliskiej, przebywającej w Polsce, z którą należy kontaktować się w razie konieczności:</w:t>
      </w:r>
    </w:p>
    <w:p w:rsidR="00E743FA" w:rsidRDefault="00E743FA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mię i nazwisko</w:t>
      </w:r>
      <w:r>
        <w:rPr>
          <w:rFonts w:asciiTheme="minorHAnsi" w:hAnsiTheme="minorHAnsi"/>
        </w:rPr>
        <w:t>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:rsidR="00360A50" w:rsidRDefault="00360A50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</w:p>
    <w:p w:rsidR="00360A50" w:rsidRPr="00360A50" w:rsidRDefault="00360A50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Telefon kontaktowy</w:t>
      </w:r>
      <w:r>
        <w:rPr>
          <w:rFonts w:asciiTheme="minorHAnsi" w:hAnsiTheme="minorHAnsi"/>
        </w:rPr>
        <w:t>…………………………………………………</w:t>
      </w:r>
      <w:r w:rsidR="005F21DF">
        <w:rPr>
          <w:rFonts w:asciiTheme="minorHAnsi" w:hAnsiTheme="minorHAnsi"/>
        </w:rPr>
        <w:br w:type="column"/>
      </w:r>
    </w:p>
    <w:p w:rsidR="00A52AEE" w:rsidRDefault="00A31820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 w:rsidRPr="00A31820">
        <w:rPr>
          <w:rFonts w:asciiTheme="minorHAnsi" w:hAnsiTheme="minorHAnsi"/>
          <w:b/>
        </w:rPr>
        <w:t xml:space="preserve">DOTYCHCZASOWY PRZEBIEG </w:t>
      </w:r>
      <w:proofErr w:type="gramStart"/>
      <w:r w:rsidRPr="00A31820">
        <w:rPr>
          <w:rFonts w:asciiTheme="minorHAnsi" w:hAnsiTheme="minorHAnsi"/>
          <w:b/>
        </w:rPr>
        <w:t>NAUKI</w:t>
      </w:r>
      <w:r w:rsidR="00B36172">
        <w:rPr>
          <w:rFonts w:asciiTheme="minorHAnsi" w:hAnsiTheme="minorHAnsi"/>
        </w:rPr>
        <w:t>(</w:t>
      </w:r>
      <w:proofErr w:type="gramEnd"/>
      <w:r w:rsidR="00B36172" w:rsidRPr="00B36172">
        <w:rPr>
          <w:rFonts w:asciiTheme="minorHAnsi" w:hAnsiTheme="minorHAnsi"/>
          <w:sz w:val="20"/>
          <w:szCs w:val="20"/>
        </w:rPr>
        <w:t>wyniki po</w:t>
      </w:r>
      <w:r w:rsidR="00B36172">
        <w:rPr>
          <w:rFonts w:asciiTheme="minorHAnsi" w:hAnsiTheme="minorHAnsi"/>
          <w:sz w:val="20"/>
          <w:szCs w:val="20"/>
        </w:rPr>
        <w:t>twierdza wychowawca, instruktor kursu)</w:t>
      </w:r>
      <w:r>
        <w:rPr>
          <w:rFonts w:asciiTheme="minorHAnsi" w:hAnsiTheme="minorHAnsi"/>
          <w:b/>
        </w:rPr>
        <w:t>: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7054"/>
        <w:gridCol w:w="2394"/>
      </w:tblGrid>
      <w:tr w:rsidR="00A31820" w:rsidTr="000E56B1">
        <w:trPr>
          <w:trHeight w:val="1249"/>
        </w:trPr>
        <w:tc>
          <w:tcPr>
            <w:tcW w:w="7054" w:type="dxa"/>
          </w:tcPr>
          <w:p w:rsidR="00A31820" w:rsidRPr="003E2EC8" w:rsidRDefault="00470282" w:rsidP="000E56B1">
            <w:pPr>
              <w:pStyle w:val="Default"/>
              <w:rPr>
                <w:sz w:val="20"/>
                <w:szCs w:val="20"/>
              </w:rPr>
            </w:pPr>
            <w:r w:rsidRPr="00470282">
              <w:rPr>
                <w:sz w:val="20"/>
              </w:rPr>
              <w:t xml:space="preserve">średnia ocen semestralnych z przedmiotów zawodowych z roku szkolnego, w którym przeprowadzany jest proces rekrutacji </w:t>
            </w:r>
            <w:r w:rsidR="00A31820" w:rsidRPr="00470282">
              <w:rPr>
                <w:sz w:val="16"/>
                <w:szCs w:val="20"/>
              </w:rPr>
              <w:t xml:space="preserve">– </w:t>
            </w:r>
            <w:r w:rsidR="00A31820" w:rsidRPr="003E2EC8">
              <w:rPr>
                <w:sz w:val="20"/>
                <w:szCs w:val="20"/>
              </w:rPr>
              <w:t>maksymalnie 40 pkt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E2EC8" w:rsidRPr="003E2EC8" w:rsidRDefault="003E2EC8" w:rsidP="003E2EC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="00B045DE">
              <w:rPr>
                <w:rFonts w:asciiTheme="minorHAnsi" w:hAnsiTheme="minorHAnsi"/>
                <w:sz w:val="20"/>
                <w:szCs w:val="20"/>
              </w:rPr>
              <w:t xml:space="preserve">                                 podpis wychowawcy………………………………………</w:t>
            </w:r>
            <w:proofErr w:type="gramStart"/>
            <w:r w:rsidR="00B045DE">
              <w:rPr>
                <w:rFonts w:asciiTheme="minorHAnsi" w:hAnsiTheme="minorHAnsi"/>
                <w:sz w:val="20"/>
                <w:szCs w:val="20"/>
              </w:rPr>
              <w:t>…….</w:t>
            </w:r>
            <w:proofErr w:type="gramEnd"/>
            <w:r w:rsidR="00B045D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O</w:t>
            </w:r>
            <w:r w:rsidR="00A31820" w:rsidRPr="003E2EC8">
              <w:rPr>
                <w:sz w:val="20"/>
                <w:szCs w:val="20"/>
              </w:rPr>
              <w:t>cena z zachowania</w:t>
            </w:r>
            <w:r w:rsidR="00470282">
              <w:rPr>
                <w:sz w:val="20"/>
                <w:szCs w:val="20"/>
              </w:rPr>
              <w:t xml:space="preserve"> semestralna</w:t>
            </w:r>
            <w:r w:rsidR="00A31820" w:rsidRPr="003E2EC8">
              <w:rPr>
                <w:sz w:val="20"/>
                <w:szCs w:val="20"/>
              </w:rPr>
              <w:t>– maksymalnie 20 pkt.</w:t>
            </w:r>
          </w:p>
          <w:p w:rsidR="008A0FC7" w:rsidRPr="003E2EC8" w:rsidRDefault="008A0FC7" w:rsidP="000E56B1">
            <w:pPr>
              <w:pStyle w:val="Default"/>
              <w:rPr>
                <w:sz w:val="20"/>
                <w:szCs w:val="20"/>
              </w:rPr>
            </w:pPr>
          </w:p>
          <w:p w:rsidR="00DF3909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A31820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 xml:space="preserve">Ocena </w:t>
            </w:r>
            <w:r w:rsidR="00470282">
              <w:rPr>
                <w:sz w:val="20"/>
                <w:szCs w:val="20"/>
              </w:rPr>
              <w:t>semestralna</w:t>
            </w:r>
            <w:r w:rsidRPr="003E2EC8">
              <w:rPr>
                <w:sz w:val="20"/>
                <w:szCs w:val="20"/>
              </w:rPr>
              <w:t xml:space="preserve"> z języka angielskiego</w:t>
            </w:r>
            <w:r w:rsidR="00470282">
              <w:rPr>
                <w:sz w:val="20"/>
                <w:szCs w:val="20"/>
              </w:rPr>
              <w:t xml:space="preserve"> </w:t>
            </w:r>
            <w:r w:rsidRPr="003E2EC8">
              <w:rPr>
                <w:sz w:val="20"/>
                <w:szCs w:val="20"/>
              </w:rPr>
              <w:t>– maksymalnie 30 pkt</w:t>
            </w:r>
            <w:r w:rsidR="004A1F6A">
              <w:rPr>
                <w:sz w:val="20"/>
                <w:szCs w:val="20"/>
              </w:rPr>
              <w:t>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U</w:t>
            </w:r>
            <w:r w:rsidR="00A31820" w:rsidRPr="003E2EC8">
              <w:rPr>
                <w:sz w:val="20"/>
                <w:szCs w:val="20"/>
              </w:rPr>
              <w:t>dział w olimpiadzie lub konkursie z przedmiotów zawodowych na szczeblu co najmniej wojewódzkim – 20 pkt.</w:t>
            </w:r>
          </w:p>
          <w:p w:rsidR="008A0FC7" w:rsidRPr="003E2EC8" w:rsidRDefault="008A0FC7" w:rsidP="000E56B1">
            <w:pPr>
              <w:pStyle w:val="Default"/>
              <w:rPr>
                <w:sz w:val="20"/>
                <w:szCs w:val="20"/>
              </w:rPr>
            </w:pPr>
          </w:p>
          <w:p w:rsid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T</w:t>
            </w:r>
            <w:r w:rsidR="00A31820" w:rsidRPr="003E2EC8">
              <w:rPr>
                <w:sz w:val="20"/>
                <w:szCs w:val="20"/>
              </w:rPr>
              <w:t>ytuł finalisty lub laureata w olimpiadzie lub konkursie z przedmiotów zawodowych na szczeblu krajowym</w:t>
            </w:r>
            <w:r w:rsidR="00671C21">
              <w:rPr>
                <w:sz w:val="20"/>
                <w:szCs w:val="20"/>
              </w:rPr>
              <w:t>, reprezentant Polski w zawodach mistrzowskich</w:t>
            </w:r>
            <w:r w:rsidR="00A31820" w:rsidRPr="003E2EC8">
              <w:rPr>
                <w:sz w:val="20"/>
                <w:szCs w:val="20"/>
              </w:rPr>
              <w:t xml:space="preserve"> – 30 pkt</w:t>
            </w:r>
            <w:r w:rsidR="004A1F6A">
              <w:rPr>
                <w:sz w:val="20"/>
                <w:szCs w:val="20"/>
              </w:rPr>
              <w:t>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A</w:t>
            </w:r>
            <w:r w:rsidR="00A31820" w:rsidRPr="003E2EC8">
              <w:rPr>
                <w:sz w:val="20"/>
                <w:szCs w:val="20"/>
              </w:rPr>
              <w:t>ktywny udział w projekcie IT-szkoła</w:t>
            </w:r>
            <w:r w:rsidR="003E2EC8">
              <w:rPr>
                <w:sz w:val="20"/>
                <w:szCs w:val="20"/>
              </w:rPr>
              <w:t xml:space="preserve"> (ilość zrealizowanych kursów) – maksymalnie </w:t>
            </w:r>
            <w:r w:rsidR="00A31820" w:rsidRPr="003E2EC8">
              <w:rPr>
                <w:sz w:val="20"/>
                <w:szCs w:val="20"/>
              </w:rPr>
              <w:t>20 pkt</w:t>
            </w:r>
            <w:r w:rsidR="004A1F6A">
              <w:rPr>
                <w:sz w:val="20"/>
                <w:szCs w:val="20"/>
              </w:rPr>
              <w:t>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F3909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…………                                 podpis </w:t>
            </w:r>
            <w:proofErr w:type="gramStart"/>
            <w:r w:rsidR="00103DCF">
              <w:rPr>
                <w:rFonts w:asciiTheme="minorHAnsi" w:hAnsiTheme="minorHAnsi"/>
                <w:sz w:val="20"/>
                <w:szCs w:val="20"/>
              </w:rPr>
              <w:t>instruktora…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U</w:t>
            </w:r>
            <w:r w:rsidR="00A31820" w:rsidRPr="003E2EC8">
              <w:rPr>
                <w:sz w:val="20"/>
                <w:szCs w:val="20"/>
              </w:rPr>
              <w:t xml:space="preserve">dział w kursach CISCO </w:t>
            </w:r>
            <w:r w:rsidR="003E2EC8">
              <w:rPr>
                <w:sz w:val="20"/>
                <w:szCs w:val="20"/>
              </w:rPr>
              <w:t xml:space="preserve">(ilość ukończonych kursów) </w:t>
            </w:r>
            <w:r w:rsidR="00A31820" w:rsidRPr="003E2EC8">
              <w:rPr>
                <w:sz w:val="20"/>
                <w:szCs w:val="20"/>
              </w:rPr>
              <w:t>– maksymalnie 20 pkt.</w:t>
            </w:r>
          </w:p>
          <w:p w:rsidR="00A31820" w:rsidRPr="003E2EC8" w:rsidRDefault="00A31820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…………                                 </w:t>
            </w:r>
            <w:r w:rsidR="00103DCF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="00103DCF">
              <w:rPr>
                <w:rFonts w:asciiTheme="minorHAnsi" w:hAnsiTheme="minorHAnsi"/>
                <w:sz w:val="20"/>
                <w:szCs w:val="20"/>
              </w:rPr>
              <w:t>instruktora….</w:t>
            </w:r>
            <w:proofErr w:type="gramEnd"/>
            <w:r w:rsidR="00103DCF">
              <w:rPr>
                <w:rFonts w:asciiTheme="minorHAnsi" w:hAnsiTheme="minorHAnsi"/>
                <w:sz w:val="20"/>
                <w:szCs w:val="20"/>
              </w:rPr>
              <w:t>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DF3909" w:rsidRPr="003E2EC8" w:rsidRDefault="00A31820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Wyrównywanie mniejszych szans (przeszkody ekonomiczne, społeczne, niepełnosprawność</w:t>
            </w:r>
            <w:r w:rsidR="004A1F6A">
              <w:rPr>
                <w:sz w:val="20"/>
                <w:szCs w:val="20"/>
              </w:rPr>
              <w:t>, wielodzietność</w:t>
            </w:r>
            <w:r w:rsidRPr="003E2EC8">
              <w:rPr>
                <w:sz w:val="20"/>
                <w:szCs w:val="20"/>
              </w:rPr>
              <w:t xml:space="preserve">) – </w:t>
            </w:r>
            <w:r w:rsidR="004A1F6A">
              <w:rPr>
                <w:sz w:val="20"/>
                <w:szCs w:val="20"/>
              </w:rPr>
              <w:t xml:space="preserve">max. </w:t>
            </w:r>
            <w:r w:rsidRPr="003E2EC8">
              <w:rPr>
                <w:sz w:val="20"/>
                <w:szCs w:val="20"/>
              </w:rPr>
              <w:t>20 pkt</w:t>
            </w:r>
            <w:r w:rsidR="004A1F6A">
              <w:rPr>
                <w:sz w:val="20"/>
                <w:szCs w:val="20"/>
              </w:rPr>
              <w:t>.</w:t>
            </w:r>
          </w:p>
          <w:p w:rsidR="00DF3909" w:rsidRPr="003E2EC8" w:rsidRDefault="00DF3909" w:rsidP="000E56B1">
            <w:pPr>
              <w:pStyle w:val="Default"/>
              <w:rPr>
                <w:sz w:val="20"/>
                <w:szCs w:val="20"/>
              </w:rPr>
            </w:pPr>
          </w:p>
          <w:p w:rsidR="008A0FC7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045DE" w:rsidRPr="003E2EC8" w:rsidRDefault="00B045DE" w:rsidP="000E56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A31820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Opinia wychowawcy klasy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Pr="003E2EC8" w:rsidRDefault="008A0FC7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podpis wychowawcy………………………………………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DF3909" w:rsidRDefault="00DF3909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Łączna l</w:t>
            </w:r>
            <w:r w:rsidRPr="00DF3909">
              <w:rPr>
                <w:rFonts w:asciiTheme="minorHAnsi" w:hAnsiTheme="minorHAnsi"/>
                <w:b/>
                <w:sz w:val="20"/>
              </w:rPr>
              <w:t xml:space="preserve">iczba </w:t>
            </w:r>
          </w:p>
          <w:p w:rsidR="00DF3909" w:rsidRPr="00DF3909" w:rsidRDefault="00DF3909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przyznanych punktów:</w:t>
            </w:r>
          </w:p>
          <w:p w:rsidR="00A31820" w:rsidRDefault="00DF3909" w:rsidP="000E56B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</w:tbl>
    <w:p w:rsidR="00DF3909" w:rsidRDefault="000E56B1" w:rsidP="0048468F">
      <w:pPr>
        <w:pStyle w:val="Default"/>
        <w:spacing w:after="24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yrażam zgodę na przechowywanie i przetwarzanie moich danych osobowych w celach niezbędnych do realizacji procesu rekrutacji zgodnie z ustawą z dnia 29 sierpnia 1997 r. o ochronie danych osobowych (Dz. U. z 2014 r. poz. 1182).</w:t>
      </w:r>
    </w:p>
    <w:p w:rsidR="00470282" w:rsidRPr="00486409" w:rsidRDefault="00470282" w:rsidP="00470282">
      <w:pPr>
        <w:pStyle w:val="Default"/>
        <w:spacing w:after="240" w:line="276" w:lineRule="auto"/>
        <w:ind w:left="360"/>
        <w:rPr>
          <w:b/>
          <w:bCs/>
          <w:sz w:val="22"/>
          <w:szCs w:val="22"/>
        </w:rPr>
      </w:pPr>
      <w:r w:rsidRPr="008B2134">
        <w:rPr>
          <w:color w:val="FF0000"/>
          <w:sz w:val="28"/>
          <w:szCs w:val="20"/>
        </w:rPr>
        <w:t>*</w:t>
      </w:r>
      <w:r w:rsidRPr="00486409">
        <w:rPr>
          <w:color w:val="FF0000"/>
          <w:sz w:val="22"/>
          <w:szCs w:val="22"/>
        </w:rPr>
        <w:t>- w przypadku udziału w konkursach</w:t>
      </w:r>
      <w:r>
        <w:rPr>
          <w:color w:val="FF0000"/>
          <w:sz w:val="22"/>
          <w:szCs w:val="22"/>
        </w:rPr>
        <w:t xml:space="preserve"> szkolnych, rejonowych itp. prosimy o dołączenie na osobnej kartce </w:t>
      </w:r>
      <w:proofErr w:type="gramStart"/>
      <w:r>
        <w:rPr>
          <w:color w:val="FF0000"/>
          <w:sz w:val="22"/>
          <w:szCs w:val="22"/>
        </w:rPr>
        <w:t>informacji:  tytuł</w:t>
      </w:r>
      <w:proofErr w:type="gramEnd"/>
      <w:r>
        <w:rPr>
          <w:color w:val="FF0000"/>
          <w:sz w:val="22"/>
          <w:szCs w:val="22"/>
        </w:rPr>
        <w:t xml:space="preserve"> konkursu, organizator, zajęte miejsce </w:t>
      </w:r>
    </w:p>
    <w:p w:rsidR="00470282" w:rsidRDefault="00470282" w:rsidP="0048468F">
      <w:pPr>
        <w:pStyle w:val="Default"/>
        <w:spacing w:after="240" w:line="276" w:lineRule="auto"/>
        <w:rPr>
          <w:b/>
          <w:bCs/>
          <w:sz w:val="18"/>
          <w:szCs w:val="18"/>
        </w:rPr>
      </w:pPr>
    </w:p>
    <w:p w:rsidR="000E56B1" w:rsidRDefault="000E56B1" w:rsidP="000E56B1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ata: ………………………………………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…………………………………………</w:t>
      </w:r>
    </w:p>
    <w:p w:rsidR="00122225" w:rsidRDefault="000E56B1" w:rsidP="000E56B1">
      <w:pPr>
        <w:pStyle w:val="Default"/>
        <w:rPr>
          <w:b/>
          <w:bCs/>
          <w:sz w:val="18"/>
          <w:szCs w:val="18"/>
          <w:vertAlign w:val="superscript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vertAlign w:val="superscript"/>
        </w:rPr>
        <w:t>(podpis ucznia)</w:t>
      </w:r>
    </w:p>
    <w:p w:rsidR="00122225" w:rsidRDefault="00122225" w:rsidP="00122225">
      <w:pPr>
        <w:pStyle w:val="Default"/>
        <w:spacing w:after="240" w:line="276" w:lineRule="auto"/>
        <w:jc w:val="right"/>
        <w:rPr>
          <w:bCs/>
          <w:szCs w:val="18"/>
        </w:rPr>
      </w:pPr>
      <w:r>
        <w:rPr>
          <w:b/>
          <w:bCs/>
          <w:sz w:val="18"/>
          <w:szCs w:val="18"/>
          <w:vertAlign w:val="superscript"/>
        </w:rPr>
        <w:br w:type="column"/>
      </w:r>
      <w:r>
        <w:rPr>
          <w:bCs/>
          <w:szCs w:val="18"/>
        </w:rPr>
        <w:lastRenderedPageBreak/>
        <w:t>Załącznik 2</w:t>
      </w:r>
    </w:p>
    <w:p w:rsidR="00122225" w:rsidRDefault="00122225" w:rsidP="00122225">
      <w:pPr>
        <w:pStyle w:val="Default"/>
        <w:spacing w:after="240" w:line="276" w:lineRule="auto"/>
        <w:jc w:val="right"/>
        <w:rPr>
          <w:bCs/>
          <w:szCs w:val="18"/>
        </w:rPr>
      </w:pPr>
    </w:p>
    <w:p w:rsidR="00122225" w:rsidRDefault="00122225" w:rsidP="00122225">
      <w:pPr>
        <w:pStyle w:val="Default"/>
        <w:spacing w:after="240" w:line="276" w:lineRule="auto"/>
        <w:jc w:val="right"/>
        <w:rPr>
          <w:bCs/>
          <w:szCs w:val="18"/>
        </w:rPr>
      </w:pPr>
      <w:proofErr w:type="gramStart"/>
      <w:r>
        <w:rPr>
          <w:bCs/>
          <w:szCs w:val="18"/>
        </w:rPr>
        <w:t>Rybnik,…</w:t>
      </w:r>
      <w:proofErr w:type="gramEnd"/>
      <w:r>
        <w:rPr>
          <w:bCs/>
          <w:szCs w:val="18"/>
        </w:rPr>
        <w:t>……………………….</w:t>
      </w:r>
    </w:p>
    <w:p w:rsidR="00122225" w:rsidRDefault="00122225" w:rsidP="00122225">
      <w:pPr>
        <w:pStyle w:val="Default"/>
        <w:spacing w:after="240" w:line="276" w:lineRule="auto"/>
        <w:rPr>
          <w:bCs/>
          <w:szCs w:val="18"/>
        </w:rPr>
      </w:pPr>
    </w:p>
    <w:p w:rsidR="00122225" w:rsidRDefault="00122225" w:rsidP="00122225">
      <w:pPr>
        <w:pStyle w:val="Default"/>
        <w:spacing w:after="240" w:line="276" w:lineRule="auto"/>
        <w:rPr>
          <w:bCs/>
          <w:szCs w:val="18"/>
        </w:rPr>
      </w:pPr>
      <w:r>
        <w:rPr>
          <w:bCs/>
          <w:szCs w:val="18"/>
        </w:rPr>
        <w:t>…………………………………………………….</w:t>
      </w:r>
    </w:p>
    <w:p w:rsidR="00122225" w:rsidRDefault="00122225" w:rsidP="00122225">
      <w:pPr>
        <w:pStyle w:val="Default"/>
        <w:rPr>
          <w:bCs/>
          <w:szCs w:val="18"/>
        </w:rPr>
      </w:pPr>
      <w:r>
        <w:rPr>
          <w:bCs/>
          <w:szCs w:val="18"/>
        </w:rPr>
        <w:t>…………………………………………………….</w:t>
      </w:r>
    </w:p>
    <w:p w:rsidR="00122225" w:rsidRPr="00122225" w:rsidRDefault="00122225" w:rsidP="00122225">
      <w:pPr>
        <w:pStyle w:val="Default"/>
        <w:spacing w:after="240" w:line="276" w:lineRule="auto"/>
        <w:rPr>
          <w:bCs/>
          <w:szCs w:val="18"/>
          <w:vertAlign w:val="superscript"/>
        </w:rPr>
      </w:pPr>
      <w:r>
        <w:rPr>
          <w:bCs/>
          <w:szCs w:val="18"/>
          <w:vertAlign w:val="superscript"/>
        </w:rPr>
        <w:t xml:space="preserve">       (imiona i nazwiska rodziców/opiekunów)</w:t>
      </w:r>
    </w:p>
    <w:p w:rsidR="00122225" w:rsidRDefault="00122225" w:rsidP="00122225">
      <w:pPr>
        <w:pStyle w:val="Default"/>
        <w:spacing w:after="240" w:line="276" w:lineRule="auto"/>
        <w:rPr>
          <w:bCs/>
          <w:szCs w:val="18"/>
        </w:rPr>
      </w:pPr>
      <w:r>
        <w:rPr>
          <w:bCs/>
          <w:szCs w:val="18"/>
        </w:rPr>
        <w:t>…………………………………………………….</w:t>
      </w:r>
    </w:p>
    <w:p w:rsidR="00122225" w:rsidRDefault="00122225" w:rsidP="00122225">
      <w:pPr>
        <w:pStyle w:val="Default"/>
        <w:rPr>
          <w:bCs/>
          <w:szCs w:val="18"/>
        </w:rPr>
      </w:pPr>
      <w:r>
        <w:rPr>
          <w:bCs/>
          <w:szCs w:val="18"/>
        </w:rPr>
        <w:t>…………………………………………………….</w:t>
      </w:r>
    </w:p>
    <w:p w:rsidR="00122225" w:rsidRPr="00122225" w:rsidRDefault="00122225" w:rsidP="00122225">
      <w:pPr>
        <w:pStyle w:val="Default"/>
        <w:rPr>
          <w:bCs/>
          <w:szCs w:val="18"/>
          <w:vertAlign w:val="superscript"/>
        </w:rPr>
      </w:pPr>
      <w:r>
        <w:rPr>
          <w:bCs/>
          <w:szCs w:val="18"/>
          <w:vertAlign w:val="superscript"/>
        </w:rPr>
        <w:t xml:space="preserve"> (adres zamieszkania rodziców/opiekunów)</w:t>
      </w:r>
    </w:p>
    <w:p w:rsidR="00122225" w:rsidRDefault="00122225" w:rsidP="00122225">
      <w:pPr>
        <w:pStyle w:val="Default"/>
        <w:spacing w:after="240" w:line="276" w:lineRule="auto"/>
        <w:rPr>
          <w:bCs/>
          <w:szCs w:val="18"/>
        </w:rPr>
      </w:pPr>
    </w:p>
    <w:p w:rsidR="00E16524" w:rsidRDefault="00E16524" w:rsidP="00122225">
      <w:pPr>
        <w:pStyle w:val="Default"/>
        <w:spacing w:after="240" w:line="276" w:lineRule="auto"/>
        <w:jc w:val="center"/>
        <w:rPr>
          <w:rFonts w:asciiTheme="minorHAnsi" w:hAnsiTheme="minorHAnsi"/>
          <w:b/>
          <w:sz w:val="32"/>
        </w:rPr>
      </w:pPr>
    </w:p>
    <w:p w:rsidR="00E16524" w:rsidRDefault="00E16524" w:rsidP="00122225">
      <w:pPr>
        <w:pStyle w:val="Default"/>
        <w:spacing w:after="240" w:line="276" w:lineRule="auto"/>
        <w:jc w:val="center"/>
        <w:rPr>
          <w:rFonts w:asciiTheme="minorHAnsi" w:hAnsiTheme="minorHAnsi"/>
          <w:b/>
          <w:sz w:val="32"/>
        </w:rPr>
      </w:pPr>
    </w:p>
    <w:p w:rsidR="00122225" w:rsidRDefault="00122225" w:rsidP="00BC15DF">
      <w:pPr>
        <w:pStyle w:val="Default"/>
        <w:spacing w:after="240" w:line="276" w:lineRule="auto"/>
        <w:jc w:val="center"/>
        <w:rPr>
          <w:rFonts w:asciiTheme="minorHAnsi" w:hAnsiTheme="minorHAnsi"/>
          <w:b/>
          <w:sz w:val="32"/>
        </w:rPr>
      </w:pPr>
      <w:r w:rsidRPr="00122225">
        <w:rPr>
          <w:rFonts w:asciiTheme="minorHAnsi" w:hAnsiTheme="minorHAnsi"/>
          <w:b/>
          <w:sz w:val="32"/>
        </w:rPr>
        <w:t>Oświadczenie rodziców/opiekunów prawnych</w:t>
      </w:r>
    </w:p>
    <w:p w:rsidR="00E16524" w:rsidRDefault="00E16524" w:rsidP="00BC15DF">
      <w:pPr>
        <w:pStyle w:val="Default"/>
        <w:spacing w:after="240" w:line="276" w:lineRule="auto"/>
        <w:rPr>
          <w:rFonts w:asciiTheme="minorHAnsi" w:hAnsiTheme="minorHAnsi"/>
        </w:rPr>
      </w:pPr>
    </w:p>
    <w:p w:rsidR="00E16524" w:rsidRPr="00E16524" w:rsidRDefault="00E16524" w:rsidP="00470282">
      <w:pPr>
        <w:pStyle w:val="Default"/>
        <w:spacing w:after="240" w:line="360" w:lineRule="auto"/>
        <w:ind w:firstLine="708"/>
        <w:rPr>
          <w:rFonts w:asciiTheme="minorHAnsi" w:hAnsiTheme="minorHAnsi"/>
        </w:rPr>
      </w:pPr>
      <w:r w:rsidRPr="00E16524">
        <w:rPr>
          <w:rFonts w:asciiTheme="minorHAnsi" w:hAnsiTheme="minorHAnsi"/>
        </w:rPr>
        <w:t>Wyrażam zgodę na udział mojego syna/córki…………………………………………………………………………………</w:t>
      </w:r>
      <w:r w:rsidR="00BC15DF">
        <w:rPr>
          <w:rFonts w:asciiTheme="minorHAnsi" w:hAnsiTheme="minorHAnsi"/>
        </w:rPr>
        <w:t>……………………………………………</w:t>
      </w:r>
      <w:bookmarkStart w:id="0" w:name="_GoBack"/>
      <w:bookmarkEnd w:id="0"/>
      <w:r w:rsidRPr="00E16524">
        <w:rPr>
          <w:rFonts w:asciiTheme="minorHAnsi" w:hAnsiTheme="minorHAnsi"/>
        </w:rPr>
        <w:t>w projekcie „Europejskie praktyki zawodowe uczniów Zespołu Szkół Technicznych w Ryb</w:t>
      </w:r>
      <w:r w:rsidR="00BC15DF">
        <w:rPr>
          <w:rFonts w:asciiTheme="minorHAnsi" w:hAnsiTheme="minorHAnsi"/>
        </w:rPr>
        <w:t xml:space="preserve">niku gwarancją sukcesu na rynku </w:t>
      </w:r>
      <w:r w:rsidRPr="00E16524">
        <w:rPr>
          <w:rFonts w:asciiTheme="minorHAnsi" w:hAnsiTheme="minorHAnsi"/>
        </w:rPr>
        <w:t xml:space="preserve">pracy” realizowanym przez Zespół Szkół </w:t>
      </w:r>
      <w:r w:rsidR="00BC15DF">
        <w:rPr>
          <w:rFonts w:asciiTheme="minorHAnsi" w:hAnsiTheme="minorHAnsi"/>
        </w:rPr>
        <w:t xml:space="preserve">Technicznych w Rybniku </w:t>
      </w:r>
      <w:r w:rsidRPr="00E16524">
        <w:rPr>
          <w:rFonts w:asciiTheme="minorHAnsi" w:hAnsiTheme="minorHAnsi"/>
        </w:rPr>
        <w:t>oraz akceptuję postanowienia regulaminu uczestnictwa w projekcie.</w:t>
      </w:r>
    </w:p>
    <w:p w:rsidR="00E16524" w:rsidRPr="00E16524" w:rsidRDefault="00E16524" w:rsidP="00BC15DF">
      <w:pPr>
        <w:pStyle w:val="Default"/>
        <w:spacing w:after="240" w:line="360" w:lineRule="auto"/>
        <w:jc w:val="both"/>
        <w:rPr>
          <w:rFonts w:asciiTheme="minorHAnsi" w:hAnsiTheme="minorHAnsi"/>
        </w:rPr>
      </w:pPr>
      <w:r w:rsidRPr="00E16524">
        <w:rPr>
          <w:rFonts w:asciiTheme="minorHAnsi" w:hAnsiTheme="minorHAnsi"/>
        </w:rPr>
        <w:t>Czytelny podpis rodziców/opiekunów:</w:t>
      </w:r>
    </w:p>
    <w:p w:rsidR="00122225" w:rsidRDefault="00BC15DF" w:rsidP="00BC15DF">
      <w:pPr>
        <w:pStyle w:val="Default"/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jciec 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:rsidR="00BC15DF" w:rsidRDefault="00BC15DF" w:rsidP="00BC15DF">
      <w:pPr>
        <w:pStyle w:val="Default"/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tka 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:rsidR="00BC15DF" w:rsidRPr="00E16524" w:rsidRDefault="00BC15DF" w:rsidP="00BC15DF">
      <w:pPr>
        <w:pStyle w:val="Default"/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iekun prawny 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sectPr w:rsidR="00BC15DF" w:rsidRPr="00E16524" w:rsidSect="00470282">
      <w:headerReference w:type="default" r:id="rId8"/>
      <w:pgSz w:w="11906" w:h="16838"/>
      <w:pgMar w:top="1417" w:right="1417" w:bottom="56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234" w:rsidRDefault="00FC2234" w:rsidP="00AA1E0E">
      <w:pPr>
        <w:spacing w:after="0" w:line="240" w:lineRule="auto"/>
      </w:pPr>
      <w:r>
        <w:separator/>
      </w:r>
    </w:p>
  </w:endnote>
  <w:endnote w:type="continuationSeparator" w:id="0">
    <w:p w:rsidR="00FC2234" w:rsidRDefault="00FC2234" w:rsidP="00AA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234" w:rsidRDefault="00FC2234" w:rsidP="00AA1E0E">
      <w:pPr>
        <w:spacing w:after="0" w:line="240" w:lineRule="auto"/>
      </w:pPr>
      <w:r>
        <w:separator/>
      </w:r>
    </w:p>
  </w:footnote>
  <w:footnote w:type="continuationSeparator" w:id="0">
    <w:p w:rsidR="00FC2234" w:rsidRDefault="00FC2234" w:rsidP="00AA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820" w:rsidRDefault="00FC2234" w:rsidP="00AA1E0E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-9.35pt;margin-top:-.15pt;width:142.5pt;height:3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" stroked="f">
          <v:textbox>
            <w:txbxContent>
              <w:p w:rsidR="00A31820" w:rsidRDefault="00A31820" w:rsidP="00E1770F">
                <w:pPr>
                  <w:pStyle w:val="Nagwek"/>
                  <w:jc w:val="center"/>
                </w:pPr>
                <w:r>
                  <w:t>Przy wsparciu programu</w:t>
                </w:r>
              </w:p>
              <w:p w:rsidR="00A31820" w:rsidRDefault="00A31820" w:rsidP="00E1770F">
                <w:pPr>
                  <w:pStyle w:val="Nagwek"/>
                  <w:jc w:val="center"/>
                </w:pPr>
                <w:r>
                  <w:t xml:space="preserve">Unii </w:t>
                </w:r>
                <w:proofErr w:type="gramStart"/>
                <w:r>
                  <w:t>Europejskiej  Erasmus</w:t>
                </w:r>
                <w:proofErr w:type="gramEnd"/>
                <w:r>
                  <w:t>+</w:t>
                </w:r>
              </w:p>
              <w:p w:rsidR="00A31820" w:rsidRDefault="00A31820"/>
            </w:txbxContent>
          </v:textbox>
        </v:shape>
      </w:pict>
    </w:r>
    <w:r w:rsidR="00A31820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58105</wp:posOffset>
          </wp:positionH>
          <wp:positionV relativeFrom="margin">
            <wp:posOffset>-768350</wp:posOffset>
          </wp:positionV>
          <wp:extent cx="663575" cy="677545"/>
          <wp:effectExtent l="0" t="0" r="3175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_x0000_s2049" type="#_x0000_t202" style="position:absolute;margin-left:154.8pt;margin-top:-18.75pt;width:215.25pt;height:110.5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" stroked="f">
          <v:textbox style="mso-fit-shape-to-text:t">
            <w:txbxContent>
              <w:p w:rsidR="00A31820" w:rsidRDefault="00A31820" w:rsidP="00E1770F">
                <w:pPr>
                  <w:jc w:val="center"/>
                </w:pPr>
                <w:r w:rsidRPr="00E1770F">
                  <w:t>Europejskie praktyki zawodowe uczniów Zespołu Szkół Technicznych w Rybniku gwarancją sukcesu na rynku pracy</w:t>
                </w:r>
              </w:p>
            </w:txbxContent>
          </v:textbox>
        </v:shape>
      </w:pict>
    </w:r>
    <w:r w:rsidR="00A31820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06045</wp:posOffset>
          </wp:positionH>
          <wp:positionV relativeFrom="margin">
            <wp:posOffset>-814070</wp:posOffset>
          </wp:positionV>
          <wp:extent cx="1701800" cy="4857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1820">
      <w:ptab w:relativeTo="margin" w:alignment="center" w:leader="none"/>
    </w:r>
  </w:p>
  <w:p w:rsidR="00A31820" w:rsidRDefault="00A31820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EED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845"/>
    <w:multiLevelType w:val="hybridMultilevel"/>
    <w:tmpl w:val="1508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1C33"/>
    <w:multiLevelType w:val="hybridMultilevel"/>
    <w:tmpl w:val="CD10795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F68A4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3197B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73259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23B4C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956A8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1765C"/>
    <w:multiLevelType w:val="hybridMultilevel"/>
    <w:tmpl w:val="0B34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E0E"/>
    <w:rsid w:val="0000080C"/>
    <w:rsid w:val="00091043"/>
    <w:rsid w:val="000E56B1"/>
    <w:rsid w:val="00103DCF"/>
    <w:rsid w:val="00112C86"/>
    <w:rsid w:val="00122225"/>
    <w:rsid w:val="00123AC0"/>
    <w:rsid w:val="00154ACB"/>
    <w:rsid w:val="001B04BE"/>
    <w:rsid w:val="001E3654"/>
    <w:rsid w:val="002075CF"/>
    <w:rsid w:val="00277EA1"/>
    <w:rsid w:val="00323C08"/>
    <w:rsid w:val="00324F48"/>
    <w:rsid w:val="0032628F"/>
    <w:rsid w:val="00360A50"/>
    <w:rsid w:val="003A29D0"/>
    <w:rsid w:val="003C5DB7"/>
    <w:rsid w:val="003E2EC8"/>
    <w:rsid w:val="0042506C"/>
    <w:rsid w:val="004414D1"/>
    <w:rsid w:val="004501F2"/>
    <w:rsid w:val="00470282"/>
    <w:rsid w:val="0048468F"/>
    <w:rsid w:val="004A1F6A"/>
    <w:rsid w:val="004C08E3"/>
    <w:rsid w:val="004F628D"/>
    <w:rsid w:val="00507C3A"/>
    <w:rsid w:val="005B0D0B"/>
    <w:rsid w:val="005E1366"/>
    <w:rsid w:val="005F21DF"/>
    <w:rsid w:val="00611B1E"/>
    <w:rsid w:val="00617D3D"/>
    <w:rsid w:val="00626C81"/>
    <w:rsid w:val="00671C21"/>
    <w:rsid w:val="00672146"/>
    <w:rsid w:val="006B2709"/>
    <w:rsid w:val="006C1EAC"/>
    <w:rsid w:val="0071352E"/>
    <w:rsid w:val="0075609E"/>
    <w:rsid w:val="00790833"/>
    <w:rsid w:val="00792DE0"/>
    <w:rsid w:val="008874BC"/>
    <w:rsid w:val="008A0FC7"/>
    <w:rsid w:val="008F41D7"/>
    <w:rsid w:val="00912465"/>
    <w:rsid w:val="00917FB5"/>
    <w:rsid w:val="009253B5"/>
    <w:rsid w:val="00930FAC"/>
    <w:rsid w:val="00936CCB"/>
    <w:rsid w:val="0094612E"/>
    <w:rsid w:val="009812E3"/>
    <w:rsid w:val="009F6EF1"/>
    <w:rsid w:val="00A31820"/>
    <w:rsid w:val="00A52AEE"/>
    <w:rsid w:val="00A657F5"/>
    <w:rsid w:val="00A77E76"/>
    <w:rsid w:val="00AA1E0E"/>
    <w:rsid w:val="00B045DE"/>
    <w:rsid w:val="00B1066E"/>
    <w:rsid w:val="00B36172"/>
    <w:rsid w:val="00B41F7F"/>
    <w:rsid w:val="00B76158"/>
    <w:rsid w:val="00BC15DF"/>
    <w:rsid w:val="00C041C8"/>
    <w:rsid w:val="00C15861"/>
    <w:rsid w:val="00D30ADE"/>
    <w:rsid w:val="00D869B9"/>
    <w:rsid w:val="00DE2FA1"/>
    <w:rsid w:val="00DE30F9"/>
    <w:rsid w:val="00DE3B25"/>
    <w:rsid w:val="00DF3909"/>
    <w:rsid w:val="00E14D2A"/>
    <w:rsid w:val="00E16524"/>
    <w:rsid w:val="00E1770F"/>
    <w:rsid w:val="00E47790"/>
    <w:rsid w:val="00E610A5"/>
    <w:rsid w:val="00E63821"/>
    <w:rsid w:val="00E743FA"/>
    <w:rsid w:val="00EB7936"/>
    <w:rsid w:val="00EE18E6"/>
    <w:rsid w:val="00F06C83"/>
    <w:rsid w:val="00F461A8"/>
    <w:rsid w:val="00FC2234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F2FC2F"/>
  <w15:docId w15:val="{E12062E4-61EB-4FB2-AEBF-5DD77BD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7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E0E"/>
  </w:style>
  <w:style w:type="paragraph" w:styleId="Stopka">
    <w:name w:val="footer"/>
    <w:basedOn w:val="Normalny"/>
    <w:link w:val="Stopka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E0E"/>
  </w:style>
  <w:style w:type="paragraph" w:styleId="Tekstdymka">
    <w:name w:val="Balloon Text"/>
    <w:basedOn w:val="Normalny"/>
    <w:link w:val="TekstdymkaZnak"/>
    <w:uiPriority w:val="99"/>
    <w:semiHidden/>
    <w:unhideWhenUsed/>
    <w:rsid w:val="00AA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E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FA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0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6921-A6CF-4CB2-BC49-2C16B845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205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dmin</cp:lastModifiedBy>
  <cp:revision>8</cp:revision>
  <dcterms:created xsi:type="dcterms:W3CDTF">2017-12-28T10:38:00Z</dcterms:created>
  <dcterms:modified xsi:type="dcterms:W3CDTF">2018-10-03T08:05:00Z</dcterms:modified>
</cp:coreProperties>
</file>